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671B1E" w14:textId="4BCA7451" w:rsidR="006B5121" w:rsidRDefault="00184A51" w:rsidP="006B512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84F979" wp14:editId="3117FF6F">
                <wp:simplePos x="0" y="0"/>
                <wp:positionH relativeFrom="margin">
                  <wp:align>center</wp:align>
                </wp:positionH>
                <wp:positionV relativeFrom="paragraph">
                  <wp:posOffset>-846455</wp:posOffset>
                </wp:positionV>
                <wp:extent cx="7134225" cy="14401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658E661A" w:rsidR="00CE3520" w:rsidRPr="00417ABA" w:rsidRDefault="00CE3520" w:rsidP="00184A51">
                            <w:pPr>
                              <w:spacing w:line="240" w:lineRule="auto"/>
                              <w:jc w:val="center"/>
                              <w:rPr>
                                <w:rFonts w:ascii="Expletus Sans Medium" w:hAnsi="Expletus Sans Medium"/>
                                <w:color w:val="4472C4" w:themeColor="accent1"/>
                                <w:sz w:val="12"/>
                                <w:szCs w:val="6"/>
                              </w:rPr>
                            </w:pPr>
                            <w:r w:rsidRPr="00417ABA">
                              <w:rPr>
                                <w:rFonts w:ascii="Expletus Sans Medium" w:hAnsi="Expletus Sans Medium"/>
                                <w:color w:val="4472C4" w:themeColor="accent1"/>
                                <w:sz w:val="52"/>
                                <w:szCs w:val="6"/>
                              </w:rPr>
                              <w:t>SH</w:t>
                            </w:r>
                            <w:r w:rsidR="001E10F0">
                              <w:rPr>
                                <w:rFonts w:ascii="Expletus Sans Medium" w:hAnsi="Expletus Sans Medium"/>
                                <w:color w:val="4472C4" w:themeColor="accent1"/>
                                <w:sz w:val="52"/>
                                <w:szCs w:val="6"/>
                              </w:rPr>
                              <w:t>RUSTI C J</w:t>
                            </w:r>
                          </w:p>
                          <w:p w14:paraId="03905D56" w14:textId="2C8A37D8" w:rsidR="00CE3520" w:rsidRDefault="00CE3520" w:rsidP="00BD2FEA">
                            <w:pPr>
                              <w:spacing w:line="240" w:lineRule="auto"/>
                              <w:jc w:val="center"/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  <w:t>K</w:t>
                            </w:r>
                            <w:r w:rsidR="001E10F0"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  <w:t xml:space="preserve">alyan Nagar, Chikkamagalur </w:t>
                            </w:r>
                            <w:r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  <w:t>– 57</w:t>
                            </w:r>
                            <w:r w:rsidR="001E10F0"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  <w:t>7101</w:t>
                            </w:r>
                          </w:p>
                          <w:p w14:paraId="2094EDE2" w14:textId="7E06038C" w:rsidR="001E10F0" w:rsidRPr="001E10F0" w:rsidRDefault="00CE3520" w:rsidP="001E10F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  <w:t>+91</w:t>
                            </w:r>
                            <w:r w:rsidR="001E10F0"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  <w:t xml:space="preserve"> 7899827988</w:t>
                            </w:r>
                            <w:r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8" w:history="1">
                              <w:r w:rsidR="001E10F0" w:rsidRPr="00F72053">
                                <w:rPr>
                                  <w:rStyle w:val="Hyperlink"/>
                                </w:rPr>
                                <w:t>shrusticjckm@gmail.com</w:t>
                              </w:r>
                            </w:hyperlink>
                          </w:p>
                          <w:p w14:paraId="712BCE85" w14:textId="3A36DACB" w:rsidR="00CE3520" w:rsidRPr="00F751FE" w:rsidRDefault="00417ABA" w:rsidP="00BD2FEA">
                            <w:pPr>
                              <w:spacing w:line="240" w:lineRule="auto"/>
                              <w:jc w:val="center"/>
                              <w:rPr>
                                <w:rStyle w:val="vanity-namedisplay-name"/>
                                <w:rFonts w:ascii="Segoe UI" w:hAnsi="Segoe UI" w:cs="Segoe UI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  <w:t>LinkedIn</w:t>
                            </w:r>
                            <w:r w:rsidR="00CE3520" w:rsidRPr="00F751FE"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tgtFrame="_blank" w:history="1">
                              <w:r w:rsidR="001E10F0">
                                <w:rPr>
                                  <w:rStyle w:val="Hyperlink"/>
                                  <w:rFonts w:ascii="Roboto" w:hAnsi="Roboto"/>
                                  <w:color w:val="1967D2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www.linkedin.com/in/shrusti-c-j-320024170/</w:t>
                              </w:r>
                            </w:hyperlink>
                          </w:p>
                          <w:p w14:paraId="05CCD73F" w14:textId="77777777" w:rsidR="00F751FE" w:rsidRPr="00F751FE" w:rsidRDefault="00F751FE" w:rsidP="00BD2FEA">
                            <w:pPr>
                              <w:spacing w:line="240" w:lineRule="auto"/>
                              <w:jc w:val="center"/>
                              <w:rPr>
                                <w:rStyle w:val="vanity-namedisplay-name"/>
                                <w:rFonts w:ascii="Segoe UI" w:hAnsi="Segoe UI" w:cs="Segoe UI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6E5B8539" w14:textId="77777777" w:rsidR="00F751FE" w:rsidRDefault="00F751FE" w:rsidP="00BD2FEA">
                            <w:pPr>
                              <w:spacing w:line="240" w:lineRule="auto"/>
                              <w:jc w:val="center"/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</w:pPr>
                          </w:p>
                          <w:p w14:paraId="7D5A4404" w14:textId="0AF03C0D" w:rsidR="00CE3520" w:rsidRDefault="00CE3520" w:rsidP="00184A51">
                            <w:pPr>
                              <w:spacing w:line="240" w:lineRule="auto"/>
                              <w:jc w:val="center"/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</w:pPr>
                          </w:p>
                          <w:p w14:paraId="3D3C7618" w14:textId="538B5979" w:rsidR="00CE3520" w:rsidRDefault="00CE3520" w:rsidP="00184A51">
                            <w:pPr>
                              <w:spacing w:line="240" w:lineRule="auto"/>
                              <w:jc w:val="center"/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</w:pPr>
                          </w:p>
                          <w:p w14:paraId="23F4603C" w14:textId="77777777" w:rsidR="00CE3520" w:rsidRDefault="00CE3520" w:rsidP="00184A51">
                            <w:pPr>
                              <w:spacing w:line="240" w:lineRule="auto"/>
                              <w:jc w:val="center"/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</w:pPr>
                          </w:p>
                          <w:p w14:paraId="0262E184" w14:textId="30AF778A" w:rsidR="00CE3520" w:rsidRDefault="00CE3520" w:rsidP="00184A51">
                            <w:pPr>
                              <w:spacing w:line="240" w:lineRule="auto"/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</w:pPr>
                          </w:p>
                          <w:p w14:paraId="26C3CEEB" w14:textId="77777777" w:rsidR="00CE3520" w:rsidRDefault="00CE3520" w:rsidP="00184A51">
                            <w:pPr>
                              <w:spacing w:line="240" w:lineRule="auto"/>
                              <w:jc w:val="center"/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</w:pPr>
                          </w:p>
                          <w:p w14:paraId="2C563C92" w14:textId="390A9620" w:rsidR="00CE3520" w:rsidRDefault="00CE3520" w:rsidP="00184A51">
                            <w:pPr>
                              <w:spacing w:line="240" w:lineRule="auto"/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</w:pPr>
                          </w:p>
                          <w:p w14:paraId="18068A5A" w14:textId="77777777" w:rsidR="00CE3520" w:rsidRDefault="00CE3520" w:rsidP="00184A51">
                            <w:pPr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</w:pPr>
                          </w:p>
                          <w:p w14:paraId="542A1B59" w14:textId="2EC03548" w:rsidR="00CE3520" w:rsidRDefault="00CE3520" w:rsidP="00184A51">
                            <w:pPr>
                              <w:spacing w:line="240" w:lineRule="auto"/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</w:pPr>
                          </w:p>
                          <w:p w14:paraId="118111F6" w14:textId="4E2F9D16" w:rsidR="00CE3520" w:rsidRPr="00F05840" w:rsidRDefault="00CE3520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xpletus Sans Medium" w:hAnsi="Expletus Sans Medium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B0E0DA7" w14:textId="77777777" w:rsidR="00CE3520" w:rsidRPr="00F05840" w:rsidRDefault="00CE3520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5648B2FF" w14:textId="7F258780" w:rsidR="00CE3520" w:rsidRPr="000E6A1F" w:rsidRDefault="00CE3520" w:rsidP="00F05840">
                            <w:pPr>
                              <w:rPr>
                                <w:rFonts w:ascii="Expletus Sans Medium" w:hAnsi="Expletus Sans Medium"/>
                                <w:color w:val="4472C4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Expletus Sans Medium" w:hAnsi="Expletus Sans Medium"/>
                                <w:color w:val="4472C4" w:themeColor="accent1"/>
                                <w:sz w:val="100"/>
                                <w:szCs w:val="100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4F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6.65pt;width:561.75pt;height:113.4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" filled="f" stroked="f">
                <v:textbox>
                  <w:txbxContent>
                    <w:p w14:paraId="7275075F" w14:textId="658E661A" w:rsidR="00CE3520" w:rsidRPr="00417ABA" w:rsidRDefault="00CE3520" w:rsidP="00184A51">
                      <w:pPr>
                        <w:spacing w:line="240" w:lineRule="auto"/>
                        <w:jc w:val="center"/>
                        <w:rPr>
                          <w:rFonts w:ascii="Expletus Sans Medium" w:hAnsi="Expletus Sans Medium"/>
                          <w:color w:val="4472C4" w:themeColor="accent1"/>
                          <w:sz w:val="12"/>
                          <w:szCs w:val="6"/>
                        </w:rPr>
                      </w:pPr>
                      <w:r w:rsidRPr="00417ABA">
                        <w:rPr>
                          <w:rFonts w:ascii="Expletus Sans Medium" w:hAnsi="Expletus Sans Medium"/>
                          <w:color w:val="4472C4" w:themeColor="accent1"/>
                          <w:sz w:val="52"/>
                          <w:szCs w:val="6"/>
                        </w:rPr>
                        <w:t>SH</w:t>
                      </w:r>
                      <w:r w:rsidR="001E10F0">
                        <w:rPr>
                          <w:rFonts w:ascii="Expletus Sans Medium" w:hAnsi="Expletus Sans Medium"/>
                          <w:color w:val="4472C4" w:themeColor="accent1"/>
                          <w:sz w:val="52"/>
                          <w:szCs w:val="6"/>
                        </w:rPr>
                        <w:t>RUSTI C J</w:t>
                      </w:r>
                    </w:p>
                    <w:p w14:paraId="03905D56" w14:textId="2C8A37D8" w:rsidR="00CE3520" w:rsidRDefault="00CE3520" w:rsidP="00BD2FEA">
                      <w:pPr>
                        <w:spacing w:line="240" w:lineRule="auto"/>
                        <w:jc w:val="center"/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</w:pPr>
                      <w:r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  <w:t>K</w:t>
                      </w:r>
                      <w:r w:rsidR="001E10F0"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  <w:t xml:space="preserve">alyan Nagar, </w:t>
                      </w:r>
                      <w:proofErr w:type="spellStart"/>
                      <w:r w:rsidR="001E10F0"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  <w:t>Chikkamagalur</w:t>
                      </w:r>
                      <w:proofErr w:type="spellEnd"/>
                      <w:r w:rsidR="001E10F0"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  <w:t>– 57</w:t>
                      </w:r>
                      <w:r w:rsidR="001E10F0"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  <w:t>7101</w:t>
                      </w:r>
                    </w:p>
                    <w:p w14:paraId="2094EDE2" w14:textId="7E06038C" w:rsidR="001E10F0" w:rsidRPr="001E10F0" w:rsidRDefault="00CE3520" w:rsidP="001E10F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  <w:t>+91</w:t>
                      </w:r>
                      <w:r w:rsidR="001E10F0"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  <w:t xml:space="preserve"> 7899827988</w:t>
                      </w:r>
                      <w:r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  <w:t xml:space="preserve">, </w:t>
                      </w:r>
                      <w:hyperlink r:id="rId10" w:history="1">
                        <w:r w:rsidR="001E10F0" w:rsidRPr="00F72053">
                          <w:rPr>
                            <w:rStyle w:val="Hyperlink"/>
                          </w:rPr>
                          <w:t>shrusticjckm@gmail.com</w:t>
                        </w:r>
                      </w:hyperlink>
                    </w:p>
                    <w:p w14:paraId="712BCE85" w14:textId="3A36DACB" w:rsidR="00CE3520" w:rsidRPr="00F751FE" w:rsidRDefault="00417ABA" w:rsidP="00BD2FEA">
                      <w:pPr>
                        <w:spacing w:line="240" w:lineRule="auto"/>
                        <w:jc w:val="center"/>
                        <w:rPr>
                          <w:rStyle w:val="vanity-namedisplay-name"/>
                          <w:rFonts w:ascii="Segoe UI" w:hAnsi="Segoe UI" w:cs="Segoe UI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  <w:t>LinkedIn</w:t>
                      </w:r>
                      <w:r w:rsidR="00CE3520" w:rsidRPr="00F751FE"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  <w:t xml:space="preserve">: </w:t>
                      </w:r>
                      <w:hyperlink r:id="rId11" w:tgtFrame="_blank" w:history="1">
                        <w:r w:rsidR="001E10F0">
                          <w:rPr>
                            <w:rStyle w:val="Hyperlink"/>
                            <w:rFonts w:ascii="Roboto" w:hAnsi="Roboto"/>
                            <w:color w:val="1967D2"/>
                            <w:sz w:val="20"/>
                            <w:szCs w:val="20"/>
                            <w:shd w:val="clear" w:color="auto" w:fill="FFFFFF"/>
                          </w:rPr>
                          <w:t>https://www.linkedin.com/in/shrusti-c-j-320024170/</w:t>
                        </w:r>
                      </w:hyperlink>
                    </w:p>
                    <w:p w14:paraId="05CCD73F" w14:textId="77777777" w:rsidR="00F751FE" w:rsidRPr="00F751FE" w:rsidRDefault="00F751FE" w:rsidP="00BD2FEA">
                      <w:pPr>
                        <w:spacing w:line="240" w:lineRule="auto"/>
                        <w:jc w:val="center"/>
                        <w:rPr>
                          <w:rStyle w:val="vanity-namedisplay-name"/>
                          <w:rFonts w:ascii="Segoe UI" w:hAnsi="Segoe UI" w:cs="Segoe UI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6E5B8539" w14:textId="77777777" w:rsidR="00F751FE" w:rsidRDefault="00F751FE" w:rsidP="00BD2FEA">
                      <w:pPr>
                        <w:spacing w:line="240" w:lineRule="auto"/>
                        <w:jc w:val="center"/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</w:pPr>
                    </w:p>
                    <w:p w14:paraId="7D5A4404" w14:textId="0AF03C0D" w:rsidR="00CE3520" w:rsidRDefault="00CE3520" w:rsidP="00184A51">
                      <w:pPr>
                        <w:spacing w:line="240" w:lineRule="auto"/>
                        <w:jc w:val="center"/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</w:pPr>
                    </w:p>
                    <w:p w14:paraId="3D3C7618" w14:textId="538B5979" w:rsidR="00CE3520" w:rsidRDefault="00CE3520" w:rsidP="00184A51">
                      <w:pPr>
                        <w:spacing w:line="240" w:lineRule="auto"/>
                        <w:jc w:val="center"/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</w:pPr>
                    </w:p>
                    <w:p w14:paraId="23F4603C" w14:textId="77777777" w:rsidR="00CE3520" w:rsidRDefault="00CE3520" w:rsidP="00184A51">
                      <w:pPr>
                        <w:spacing w:line="240" w:lineRule="auto"/>
                        <w:jc w:val="center"/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</w:pPr>
                    </w:p>
                    <w:p w14:paraId="0262E184" w14:textId="30AF778A" w:rsidR="00CE3520" w:rsidRDefault="00CE3520" w:rsidP="00184A51">
                      <w:pPr>
                        <w:spacing w:line="240" w:lineRule="auto"/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</w:pPr>
                    </w:p>
                    <w:p w14:paraId="26C3CEEB" w14:textId="77777777" w:rsidR="00CE3520" w:rsidRDefault="00CE3520" w:rsidP="00184A51">
                      <w:pPr>
                        <w:spacing w:line="240" w:lineRule="auto"/>
                        <w:jc w:val="center"/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</w:pPr>
                    </w:p>
                    <w:p w14:paraId="2C563C92" w14:textId="390A9620" w:rsidR="00CE3520" w:rsidRDefault="00CE3520" w:rsidP="00184A51">
                      <w:pPr>
                        <w:spacing w:line="240" w:lineRule="auto"/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</w:pPr>
                    </w:p>
                    <w:p w14:paraId="18068A5A" w14:textId="77777777" w:rsidR="00CE3520" w:rsidRDefault="00CE3520" w:rsidP="00184A51">
                      <w:pPr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</w:pPr>
                    </w:p>
                    <w:p w14:paraId="542A1B59" w14:textId="2EC03548" w:rsidR="00CE3520" w:rsidRDefault="00CE3520" w:rsidP="00184A51">
                      <w:pPr>
                        <w:spacing w:line="240" w:lineRule="auto"/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</w:pPr>
                    </w:p>
                    <w:p w14:paraId="118111F6" w14:textId="4E2F9D16" w:rsidR="00CE3520" w:rsidRPr="00F05840" w:rsidRDefault="00CE3520" w:rsidP="00D93E3C">
                      <w:pPr>
                        <w:jc w:val="center"/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</w:pPr>
                      <w:r>
                        <w:rPr>
                          <w:rFonts w:ascii="Expletus Sans Medium" w:hAnsi="Expletus Sans Medium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B0E0DA7" w14:textId="77777777" w:rsidR="00CE3520" w:rsidRPr="00F05840" w:rsidRDefault="00CE3520" w:rsidP="00D93E3C">
                      <w:pPr>
                        <w:jc w:val="center"/>
                        <w:rPr>
                          <w:rFonts w:ascii="Expletus Sans Medium" w:hAnsi="Expletus Sans Medium"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5648B2FF" w14:textId="7F258780" w:rsidR="00CE3520" w:rsidRPr="000E6A1F" w:rsidRDefault="00CE3520" w:rsidP="00F05840">
                      <w:pPr>
                        <w:rPr>
                          <w:rFonts w:ascii="Expletus Sans Medium" w:hAnsi="Expletus Sans Medium"/>
                          <w:color w:val="4472C4" w:themeColor="accent1"/>
                          <w:sz w:val="100"/>
                          <w:szCs w:val="100"/>
                        </w:rPr>
                      </w:pPr>
                      <w:r>
                        <w:rPr>
                          <w:rFonts w:ascii="Expletus Sans Medium" w:hAnsi="Expletus Sans Medium"/>
                          <w:color w:val="4472C4" w:themeColor="accent1"/>
                          <w:sz w:val="100"/>
                          <w:szCs w:val="100"/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DD9AB" w14:textId="66783583" w:rsidR="00A95028" w:rsidRPr="006B5121" w:rsidRDefault="00A95028" w:rsidP="006B5121"/>
    <w:p w14:paraId="6990DF7B" w14:textId="2CA9BED4" w:rsidR="006B5121" w:rsidRPr="006B5121" w:rsidRDefault="004832AE" w:rsidP="006B512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24423" wp14:editId="4CCBB8C7">
                <wp:simplePos x="0" y="0"/>
                <wp:positionH relativeFrom="column">
                  <wp:posOffset>-634365</wp:posOffset>
                </wp:positionH>
                <wp:positionV relativeFrom="paragraph">
                  <wp:posOffset>295910</wp:posOffset>
                </wp:positionV>
                <wp:extent cx="1993900" cy="2984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7E5D" w14:textId="156C9265" w:rsidR="00CE3520" w:rsidRPr="00424B57" w:rsidRDefault="00CE3520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424B57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OBJECTIVE</w:t>
                            </w:r>
                          </w:p>
                          <w:p w14:paraId="014590FA" w14:textId="77777777" w:rsidR="00CE3520" w:rsidRPr="00306E3F" w:rsidRDefault="00CE3520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4423" id="_x0000_s1027" type="#_x0000_t202" style="position:absolute;margin-left:-49.95pt;margin-top:23.3pt;width:157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" filled="f" stroked="f">
                <v:textbox>
                  <w:txbxContent>
                    <w:p w14:paraId="39DD7E5D" w14:textId="156C9265" w:rsidR="00CE3520" w:rsidRPr="00424B57" w:rsidRDefault="00CE3520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424B57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OBJECTIVE</w:t>
                      </w:r>
                    </w:p>
                    <w:p w14:paraId="014590FA" w14:textId="77777777" w:rsidR="00CE3520" w:rsidRPr="00306E3F" w:rsidRDefault="00CE3520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F49550" w14:textId="18711A6D" w:rsidR="006B5121" w:rsidRPr="006B5121" w:rsidRDefault="00BD2FEA" w:rsidP="006B512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56D13" wp14:editId="6BF3D949">
                <wp:simplePos x="0" y="0"/>
                <wp:positionH relativeFrom="margin">
                  <wp:posOffset>-658495</wp:posOffset>
                </wp:positionH>
                <wp:positionV relativeFrom="paragraph">
                  <wp:posOffset>314960</wp:posOffset>
                </wp:positionV>
                <wp:extent cx="6873875" cy="12700"/>
                <wp:effectExtent l="19050" t="19050" r="2222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875" cy="12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F79C4" id="Straight Connector 2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85pt,24.8pt" to="489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" strokecolor="#262626" strokeweight="2.25pt">
                <v:stroke joinstyle="miter"/>
                <w10:wrap anchorx="margin"/>
              </v:line>
            </w:pict>
          </mc:Fallback>
        </mc:AlternateContent>
      </w:r>
    </w:p>
    <w:p w14:paraId="4EDFFE1A" w14:textId="68867F64" w:rsidR="006B5121" w:rsidRPr="006B5121" w:rsidRDefault="00BD2FEA" w:rsidP="006B51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97DC0" wp14:editId="2055F7F9">
                <wp:simplePos x="0" y="0"/>
                <wp:positionH relativeFrom="column">
                  <wp:posOffset>-701675</wp:posOffset>
                </wp:positionH>
                <wp:positionV relativeFrom="paragraph">
                  <wp:posOffset>152400</wp:posOffset>
                </wp:positionV>
                <wp:extent cx="7149465" cy="716280"/>
                <wp:effectExtent l="0" t="0" r="0" b="762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946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756DA" w14:textId="7DB9DF57" w:rsidR="00CE3520" w:rsidRPr="00E8386B" w:rsidRDefault="001E10F0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B53868">
                              <w:rPr>
                                <w:sz w:val="24"/>
                                <w:szCs w:val="24"/>
                              </w:rPr>
                              <w:t>To succeed in environmental of growth and excellence and to earn a job which provide opportunity for professional challengers in revolutionary ways and self development. Which help me to achieve personal as well as organizational goals.</w:t>
                            </w:r>
                          </w:p>
                          <w:p w14:paraId="6D4BAAC1" w14:textId="77777777" w:rsidR="00CE3520" w:rsidRPr="00E8386B" w:rsidRDefault="00CE3520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0AE2ABD9" w14:textId="77777777" w:rsidR="00CE3520" w:rsidRPr="00E8386B" w:rsidRDefault="00CE3520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180AD" w14:textId="77777777" w:rsidR="00CE3520" w:rsidRPr="00E87ED4" w:rsidRDefault="00CE3520" w:rsidP="00120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7DC0" id="Text Box 31" o:spid="_x0000_s1028" type="#_x0000_t202" style="position:absolute;margin-left:-55.25pt;margin-top:12pt;width:562.95pt;height:5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" filled="f" stroked="f">
                <v:textbox>
                  <w:txbxContent>
                    <w:p w14:paraId="307756DA" w14:textId="7DB9DF57" w:rsidR="00CE3520" w:rsidRPr="00E8386B" w:rsidRDefault="001E10F0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B53868">
                        <w:rPr>
                          <w:sz w:val="24"/>
                          <w:szCs w:val="24"/>
                        </w:rPr>
                        <w:t xml:space="preserve">To succeed in environmental of growth and excellence and to earn a job which provide opportunity for professional challengers in revolutionary ways and </w:t>
                      </w:r>
                      <w:proofErr w:type="spellStart"/>
                      <w:r w:rsidRPr="00B53868">
                        <w:rPr>
                          <w:sz w:val="24"/>
                          <w:szCs w:val="24"/>
                        </w:rPr>
                        <w:t>self development</w:t>
                      </w:r>
                      <w:proofErr w:type="spellEnd"/>
                      <w:r w:rsidRPr="00B53868">
                        <w:rPr>
                          <w:sz w:val="24"/>
                          <w:szCs w:val="24"/>
                        </w:rPr>
                        <w:t>. Which help me to achieve personal as well as organizational goals.</w:t>
                      </w:r>
                    </w:p>
                    <w:p w14:paraId="6D4BAAC1" w14:textId="77777777" w:rsidR="00CE3520" w:rsidRPr="00E8386B" w:rsidRDefault="00CE3520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0AE2ABD9" w14:textId="77777777" w:rsidR="00CE3520" w:rsidRPr="00E8386B" w:rsidRDefault="00CE3520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8180AD" w14:textId="77777777" w:rsidR="00CE3520" w:rsidRPr="00E87ED4" w:rsidRDefault="00CE3520" w:rsidP="00120AC1"/>
                  </w:txbxContent>
                </v:textbox>
              </v:shape>
            </w:pict>
          </mc:Fallback>
        </mc:AlternateContent>
      </w:r>
    </w:p>
    <w:p w14:paraId="3B1F50DD" w14:textId="658D5D45" w:rsidR="006B5121" w:rsidRPr="006B5121" w:rsidRDefault="006B5121" w:rsidP="006B5121"/>
    <w:p w14:paraId="078B18AF" w14:textId="312267C9" w:rsidR="006B5121" w:rsidRPr="006B5121" w:rsidRDefault="006B5121" w:rsidP="006B5121"/>
    <w:p w14:paraId="42D62656" w14:textId="0FF44BA9" w:rsidR="006B5121" w:rsidRPr="006B5121" w:rsidRDefault="00B37B06" w:rsidP="006B512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C3B1F" wp14:editId="390AA721">
                <wp:simplePos x="0" y="0"/>
                <wp:positionH relativeFrom="page">
                  <wp:posOffset>252095</wp:posOffset>
                </wp:positionH>
                <wp:positionV relativeFrom="paragraph">
                  <wp:posOffset>210820</wp:posOffset>
                </wp:positionV>
                <wp:extent cx="2982595" cy="3289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3B87" w14:textId="65D58FAC" w:rsidR="00404CCD" w:rsidRPr="00306E3F" w:rsidRDefault="00404CCD" w:rsidP="00404CCD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3B1F" id="_x0000_s1029" type="#_x0000_t202" style="position:absolute;margin-left:19.85pt;margin-top:16.6pt;width:234.85pt;height:25.9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" filled="f" stroked="f">
                <v:textbox>
                  <w:txbxContent>
                    <w:p w14:paraId="70913B87" w14:textId="65D58FAC" w:rsidR="00404CCD" w:rsidRPr="00306E3F" w:rsidRDefault="00404CCD" w:rsidP="00404CCD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WORK E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54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0656A" wp14:editId="64F637F4">
                <wp:simplePos x="0" y="0"/>
                <wp:positionH relativeFrom="column">
                  <wp:posOffset>-682081</wp:posOffset>
                </wp:positionH>
                <wp:positionV relativeFrom="paragraph">
                  <wp:posOffset>192134</wp:posOffset>
                </wp:positionV>
                <wp:extent cx="6936740" cy="3289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674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C9FD7" w14:textId="2B8F4FE7" w:rsidR="00404CCD" w:rsidRDefault="00404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656A" id="Text Box 11" o:spid="_x0000_s1030" type="#_x0000_t202" style="position:absolute;margin-left:-53.7pt;margin-top:15.15pt;width:546.2pt;height:25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" filled="f" stroked="f" strokeweight=".5pt">
                <v:textbox>
                  <w:txbxContent>
                    <w:p w14:paraId="385C9FD7" w14:textId="2B8F4FE7" w:rsidR="00404CCD" w:rsidRDefault="00404CCD"/>
                  </w:txbxContent>
                </v:textbox>
              </v:shape>
            </w:pict>
          </mc:Fallback>
        </mc:AlternateContent>
      </w:r>
    </w:p>
    <w:p w14:paraId="3405722A" w14:textId="7A8923F1" w:rsidR="006B5121" w:rsidRPr="006B5121" w:rsidRDefault="00263143" w:rsidP="006B512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937D9" wp14:editId="32D3021D">
                <wp:simplePos x="0" y="0"/>
                <wp:positionH relativeFrom="column">
                  <wp:posOffset>-678815</wp:posOffset>
                </wp:positionH>
                <wp:positionV relativeFrom="paragraph">
                  <wp:posOffset>327660</wp:posOffset>
                </wp:positionV>
                <wp:extent cx="7064375" cy="8839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437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E54E8" w14:textId="51A256ED" w:rsidR="000654CA" w:rsidRPr="000654CA" w:rsidRDefault="001E10F0" w:rsidP="000654C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ectronic Hardware Design Intern</w:t>
                            </w:r>
                          </w:p>
                          <w:p w14:paraId="5892C64F" w14:textId="4DA7DC91" w:rsidR="000654CA" w:rsidRDefault="001E10F0" w:rsidP="000654CA">
                            <w:pPr>
                              <w:pStyle w:val="ListParagraph"/>
                            </w:pPr>
                            <w:r>
                              <w:t>Wurth Electronik India Pvt. Ltd. Mysore</w:t>
                            </w:r>
                          </w:p>
                          <w:p w14:paraId="2EED7CA8" w14:textId="78118C9F" w:rsidR="0004569E" w:rsidRPr="0004569E" w:rsidRDefault="009045AD" w:rsidP="0004569E">
                            <w:pPr>
                              <w:pStyle w:val="ListParagraph"/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</w:pPr>
                            <w:r w:rsidRPr="0004569E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(</w:t>
                            </w:r>
                            <w:r w:rsidR="005F1328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21</w:t>
                            </w:r>
                            <w:r w:rsidR="005F1328" w:rsidRPr="005F1328">
                              <w:rPr>
                                <w:i/>
                                <w:iCs/>
                                <w:color w:val="2E74B5" w:themeColor="accent5" w:themeShade="BF"/>
                                <w:vertAlign w:val="superscript"/>
                              </w:rPr>
                              <w:t>st</w:t>
                            </w:r>
                            <w:r w:rsidR="005F1328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 </w:t>
                            </w:r>
                            <w:r w:rsidRPr="0004569E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July 2021 to </w:t>
                            </w:r>
                            <w:r w:rsidR="00E92BA9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31</w:t>
                            </w:r>
                            <w:r w:rsidR="00E92BA9">
                              <w:rPr>
                                <w:i/>
                                <w:iCs/>
                                <w:color w:val="2E74B5" w:themeColor="accent5" w:themeShade="BF"/>
                                <w:vertAlign w:val="superscript"/>
                              </w:rPr>
                              <w:t xml:space="preserve">st </w:t>
                            </w:r>
                            <w:r w:rsidR="00E92BA9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Dec</w:t>
                            </w:r>
                            <w:r w:rsidRPr="0004569E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 202</w:t>
                            </w:r>
                            <w:r w:rsidR="00E92BA9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1</w:t>
                            </w:r>
                            <w:r w:rsidRPr="0004569E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)</w:t>
                            </w:r>
                          </w:p>
                          <w:p w14:paraId="42E66D03" w14:textId="77777777" w:rsidR="0004569E" w:rsidRDefault="0004569E" w:rsidP="0004569E">
                            <w:pPr>
                              <w:pStyle w:val="ListParagraph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4D7B2A1C" w14:textId="77777777" w:rsidR="0004569E" w:rsidRPr="000654CA" w:rsidRDefault="0004569E" w:rsidP="000654CA">
                            <w:pPr>
                              <w:pStyle w:val="ListParagraph"/>
                              <w:rPr>
                                <w:i/>
                                <w:iCs/>
                                <w:color w:val="8EAADB" w:themeColor="accent1" w:themeTint="99"/>
                              </w:rPr>
                            </w:pPr>
                          </w:p>
                          <w:p w14:paraId="02C1CA07" w14:textId="7EF16F11" w:rsidR="000654CA" w:rsidRPr="000654CA" w:rsidRDefault="000654CA" w:rsidP="000654C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937D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margin-left:-53.45pt;margin-top:25.8pt;width:556.25pt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" filled="f" stroked="f" strokeweight=".5pt">
                <v:textbox>
                  <w:txbxContent>
                    <w:p w14:paraId="34DE54E8" w14:textId="51A256ED" w:rsidR="000654CA" w:rsidRPr="000654CA" w:rsidRDefault="001E10F0" w:rsidP="000654C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ectronic Hardware Design Intern</w:t>
                      </w:r>
                    </w:p>
                    <w:p w14:paraId="5892C64F" w14:textId="4DA7DC91" w:rsidR="000654CA" w:rsidRDefault="001E10F0" w:rsidP="000654CA">
                      <w:pPr>
                        <w:pStyle w:val="ListParagraph"/>
                      </w:pPr>
                      <w:r>
                        <w:t>Wurth Electronik India Pvt. Ltd. Mysore</w:t>
                      </w:r>
                    </w:p>
                    <w:p w14:paraId="2EED7CA8" w14:textId="78118C9F" w:rsidR="0004569E" w:rsidRPr="0004569E" w:rsidRDefault="009045AD" w:rsidP="0004569E">
                      <w:pPr>
                        <w:pStyle w:val="ListParagraph"/>
                        <w:rPr>
                          <w:i/>
                          <w:iCs/>
                          <w:color w:val="2E74B5" w:themeColor="accent5" w:themeShade="BF"/>
                        </w:rPr>
                      </w:pPr>
                      <w:r w:rsidRPr="0004569E">
                        <w:rPr>
                          <w:i/>
                          <w:iCs/>
                          <w:color w:val="2E74B5" w:themeColor="accent5" w:themeShade="BF"/>
                        </w:rPr>
                        <w:t>(</w:t>
                      </w:r>
                      <w:r w:rsidR="005F1328">
                        <w:rPr>
                          <w:i/>
                          <w:iCs/>
                          <w:color w:val="2E74B5" w:themeColor="accent5" w:themeShade="BF"/>
                        </w:rPr>
                        <w:t>21</w:t>
                      </w:r>
                      <w:r w:rsidR="005F1328" w:rsidRPr="005F1328">
                        <w:rPr>
                          <w:i/>
                          <w:iCs/>
                          <w:color w:val="2E74B5" w:themeColor="accent5" w:themeShade="BF"/>
                          <w:vertAlign w:val="superscript"/>
                        </w:rPr>
                        <w:t>st</w:t>
                      </w:r>
                      <w:r w:rsidR="005F1328">
                        <w:rPr>
                          <w:i/>
                          <w:iCs/>
                          <w:color w:val="2E74B5" w:themeColor="accent5" w:themeShade="BF"/>
                        </w:rPr>
                        <w:t xml:space="preserve"> </w:t>
                      </w:r>
                      <w:r w:rsidRPr="0004569E">
                        <w:rPr>
                          <w:i/>
                          <w:iCs/>
                          <w:color w:val="2E74B5" w:themeColor="accent5" w:themeShade="BF"/>
                        </w:rPr>
                        <w:t xml:space="preserve">July 2021 to </w:t>
                      </w:r>
                      <w:r w:rsidR="00E92BA9">
                        <w:rPr>
                          <w:i/>
                          <w:iCs/>
                          <w:color w:val="2E74B5" w:themeColor="accent5" w:themeShade="BF"/>
                        </w:rPr>
                        <w:t>31</w:t>
                      </w:r>
                      <w:r w:rsidR="00E92BA9">
                        <w:rPr>
                          <w:i/>
                          <w:iCs/>
                          <w:color w:val="2E74B5" w:themeColor="accent5" w:themeShade="BF"/>
                          <w:vertAlign w:val="superscript"/>
                        </w:rPr>
                        <w:t xml:space="preserve">st </w:t>
                      </w:r>
                      <w:r w:rsidR="00E92BA9">
                        <w:rPr>
                          <w:i/>
                          <w:iCs/>
                          <w:color w:val="2E74B5" w:themeColor="accent5" w:themeShade="BF"/>
                        </w:rPr>
                        <w:t>Dec</w:t>
                      </w:r>
                      <w:r w:rsidRPr="0004569E">
                        <w:rPr>
                          <w:i/>
                          <w:iCs/>
                          <w:color w:val="2E74B5" w:themeColor="accent5" w:themeShade="BF"/>
                        </w:rPr>
                        <w:t xml:space="preserve"> 202</w:t>
                      </w:r>
                      <w:r w:rsidR="00E92BA9">
                        <w:rPr>
                          <w:i/>
                          <w:iCs/>
                          <w:color w:val="2E74B5" w:themeColor="accent5" w:themeShade="BF"/>
                        </w:rPr>
                        <w:t>1</w:t>
                      </w:r>
                      <w:r w:rsidRPr="0004569E">
                        <w:rPr>
                          <w:i/>
                          <w:iCs/>
                          <w:color w:val="2E74B5" w:themeColor="accent5" w:themeShade="BF"/>
                        </w:rPr>
                        <w:t>)</w:t>
                      </w:r>
                    </w:p>
                    <w:p w14:paraId="42E66D03" w14:textId="77777777" w:rsidR="0004569E" w:rsidRDefault="0004569E" w:rsidP="0004569E">
                      <w:pPr>
                        <w:pStyle w:val="ListParagraph"/>
                        <w:rPr>
                          <w:color w:val="2F5496" w:themeColor="accent1" w:themeShade="BF"/>
                        </w:rPr>
                      </w:pPr>
                    </w:p>
                    <w:p w14:paraId="4D7B2A1C" w14:textId="77777777" w:rsidR="0004569E" w:rsidRPr="000654CA" w:rsidRDefault="0004569E" w:rsidP="000654CA">
                      <w:pPr>
                        <w:pStyle w:val="ListParagraph"/>
                        <w:rPr>
                          <w:i/>
                          <w:iCs/>
                          <w:color w:val="8EAADB" w:themeColor="accent1" w:themeTint="99"/>
                        </w:rPr>
                      </w:pPr>
                    </w:p>
                    <w:p w14:paraId="02C1CA07" w14:textId="7EF16F11" w:rsidR="000654CA" w:rsidRPr="000654CA" w:rsidRDefault="000654CA" w:rsidP="000654CA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B37B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2FDE6" wp14:editId="4C037A48">
                <wp:simplePos x="0" y="0"/>
                <wp:positionH relativeFrom="margin">
                  <wp:posOffset>-628650</wp:posOffset>
                </wp:positionH>
                <wp:positionV relativeFrom="paragraph">
                  <wp:posOffset>254000</wp:posOffset>
                </wp:positionV>
                <wp:extent cx="6873875" cy="12700"/>
                <wp:effectExtent l="19050" t="19050" r="22225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875" cy="12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BF1F4" id="Straight Connector 1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5pt,20pt" to="491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" strokecolor="#262626" strokeweight="2.25pt">
                <v:stroke joinstyle="miter"/>
                <w10:wrap anchorx="margin"/>
              </v:line>
            </w:pict>
          </mc:Fallback>
        </mc:AlternateContent>
      </w:r>
    </w:p>
    <w:p w14:paraId="315E6180" w14:textId="5F7A8690" w:rsidR="006B5121" w:rsidRDefault="006B5121" w:rsidP="006B5121"/>
    <w:p w14:paraId="04E38075" w14:textId="144B0380" w:rsidR="006B5121" w:rsidRDefault="006B5121" w:rsidP="006B5121">
      <w:pPr>
        <w:tabs>
          <w:tab w:val="left" w:pos="7453"/>
        </w:tabs>
      </w:pPr>
      <w:r>
        <w:tab/>
      </w:r>
    </w:p>
    <w:bookmarkStart w:id="0" w:name="_Hlk77931693"/>
    <w:p w14:paraId="27322304" w14:textId="389CBA92" w:rsidR="0087717A" w:rsidRPr="00810593" w:rsidRDefault="00263143" w:rsidP="00417ABA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FA1F8E" wp14:editId="6C6E723F">
                <wp:simplePos x="0" y="0"/>
                <wp:positionH relativeFrom="column">
                  <wp:posOffset>-644525</wp:posOffset>
                </wp:positionH>
                <wp:positionV relativeFrom="page">
                  <wp:posOffset>4495165</wp:posOffset>
                </wp:positionV>
                <wp:extent cx="2506980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89FD" w14:textId="62CBF805" w:rsidR="00CE3520" w:rsidRPr="00887FF1" w:rsidRDefault="00CE3520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  <w:p w14:paraId="78447A96" w14:textId="77777777" w:rsidR="00CE3520" w:rsidRPr="00306E3F" w:rsidRDefault="00CE3520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A1F8E" id="_x0000_s1032" type="#_x0000_t202" style="position:absolute;margin-left:-50.75pt;margin-top:353.95pt;width:197.4pt;height:22.5pt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" filled="f" stroked="f">
                <v:textbox>
                  <w:txbxContent>
                    <w:p w14:paraId="0E1289FD" w14:textId="62CBF805" w:rsidR="00CE3520" w:rsidRPr="00887FF1" w:rsidRDefault="00CE3520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  <w:p w14:paraId="78447A96" w14:textId="77777777" w:rsidR="00CE3520" w:rsidRPr="00306E3F" w:rsidRDefault="00CE3520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F5024F" wp14:editId="4FA83B9B">
                <wp:simplePos x="0" y="0"/>
                <wp:positionH relativeFrom="page">
                  <wp:posOffset>30480</wp:posOffset>
                </wp:positionH>
                <wp:positionV relativeFrom="page">
                  <wp:posOffset>8091805</wp:posOffset>
                </wp:positionV>
                <wp:extent cx="1914525" cy="30480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A6EE" w14:textId="76C773A6" w:rsidR="00CE3520" w:rsidRPr="00887FF1" w:rsidRDefault="00414F3F" w:rsidP="00610C68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 xml:space="preserve">TECHNICAL </w:t>
                            </w:r>
                            <w:r w:rsidR="00CE3520"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SKILLS</w:t>
                            </w:r>
                          </w:p>
                          <w:p w14:paraId="5BC0DA17" w14:textId="77777777" w:rsidR="00CE3520" w:rsidRPr="00306E3F" w:rsidRDefault="00CE3520" w:rsidP="00610C68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024F" id="_x0000_s1033" type="#_x0000_t202" style="position:absolute;margin-left:2.4pt;margin-top:637.15pt;width:150.75pt;height:24pt;z-index: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" filled="f" stroked="f">
                <v:textbox>
                  <w:txbxContent>
                    <w:p w14:paraId="6B70A6EE" w14:textId="76C773A6" w:rsidR="00CE3520" w:rsidRPr="00887FF1" w:rsidRDefault="00414F3F" w:rsidP="00610C68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 xml:space="preserve">TECHNICAL </w:t>
                      </w:r>
                      <w:r w:rsidR="00CE3520"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SKILLS</w:t>
                      </w:r>
                    </w:p>
                    <w:p w14:paraId="5BC0DA17" w14:textId="77777777" w:rsidR="00CE3520" w:rsidRPr="00306E3F" w:rsidRDefault="00CE3520" w:rsidP="00610C68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A084374" wp14:editId="109762F1">
                <wp:simplePos x="0" y="0"/>
                <wp:positionH relativeFrom="page">
                  <wp:posOffset>175260</wp:posOffset>
                </wp:positionH>
                <wp:positionV relativeFrom="page">
                  <wp:posOffset>4892040</wp:posOffset>
                </wp:positionV>
                <wp:extent cx="7114540" cy="29413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454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DBE06" w14:textId="77777777" w:rsidR="00517CD8" w:rsidRPr="00517CD8" w:rsidRDefault="007603A8" w:rsidP="007603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 in Electronics and Communication</w:t>
                            </w:r>
                          </w:p>
                          <w:p w14:paraId="4AE99C56" w14:textId="4C71A7CF" w:rsidR="00902F97" w:rsidRDefault="00517CD8" w:rsidP="00902F9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902F97">
                              <w:rPr>
                                <w:sz w:val="24"/>
                                <w:szCs w:val="24"/>
                              </w:rPr>
                              <w:t xml:space="preserve">(Pursuing </w:t>
                            </w:r>
                            <w:r w:rsidR="00E92BA9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02F97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02F97">
                              <w:rPr>
                                <w:sz w:val="24"/>
                                <w:szCs w:val="24"/>
                              </w:rPr>
                              <w:t xml:space="preserve"> semester)</w:t>
                            </w:r>
                          </w:p>
                          <w:p w14:paraId="3F3F9A4D" w14:textId="255E3CEB" w:rsidR="00E92BA9" w:rsidRDefault="00E92BA9" w:rsidP="00902F9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de: 8.</w:t>
                            </w:r>
                            <w:r w:rsidR="001E10F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GPA</w:t>
                            </w:r>
                          </w:p>
                          <w:p w14:paraId="4BEFE45F" w14:textId="0638C4FC" w:rsidR="007603A8" w:rsidRPr="00902F97" w:rsidRDefault="007603A8" w:rsidP="00902F97">
                            <w:pPr>
                              <w:pStyle w:val="ListParagraph"/>
                            </w:pPr>
                            <w:r w:rsidRPr="00902F97">
                              <w:rPr>
                                <w:b/>
                                <w:bCs/>
                              </w:rPr>
                              <w:t xml:space="preserve">Vidyavardhaka College </w:t>
                            </w:r>
                            <w:r w:rsidR="00417ABA" w:rsidRPr="00902F97"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902F97">
                              <w:rPr>
                                <w:b/>
                                <w:bCs/>
                              </w:rPr>
                              <w:t xml:space="preserve">f Engineering </w:t>
                            </w:r>
                          </w:p>
                          <w:p w14:paraId="55DC2E93" w14:textId="6524D3D3" w:rsidR="007603A8" w:rsidRDefault="007603A8" w:rsidP="007603A8">
                            <w:pPr>
                              <w:pStyle w:val="ListParagraph"/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 w:rsidRPr="007603A8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(2018-202</w:t>
                            </w:r>
                            <w:r w:rsidR="00B90F2B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2</w:t>
                            </w:r>
                            <w:r w:rsidRPr="007603A8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)-Mysore</w:t>
                            </w:r>
                          </w:p>
                          <w:p w14:paraId="2CAAF61C" w14:textId="35B059C1" w:rsidR="007603A8" w:rsidRDefault="007603A8" w:rsidP="007603A8">
                            <w:pPr>
                              <w:pStyle w:val="ListParagraph"/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</w:p>
                          <w:p w14:paraId="177404C7" w14:textId="77777777" w:rsidR="00902F97" w:rsidRPr="00902F97" w:rsidRDefault="00417ABA" w:rsidP="00902F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C</w:t>
                            </w:r>
                            <w:r w:rsidR="007603A8" w:rsidRPr="007603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12</w:t>
                            </w:r>
                            <w:r w:rsidR="007603A8" w:rsidRPr="007603A8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603A8" w:rsidRPr="007603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 – PCMB</w:t>
                            </w:r>
                          </w:p>
                          <w:p w14:paraId="03C41E07" w14:textId="71F3617F" w:rsidR="007603A8" w:rsidRPr="00902F97" w:rsidRDefault="001E10F0" w:rsidP="00902F97">
                            <w:pPr>
                              <w:pStyle w:val="ListParagraph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i Angels Pu College</w:t>
                            </w:r>
                          </w:p>
                          <w:p w14:paraId="785F1E53" w14:textId="3898FAB5" w:rsidR="00F43F8E" w:rsidRPr="00902F97" w:rsidRDefault="00F43F8E" w:rsidP="007603A8">
                            <w:pPr>
                              <w:pStyle w:val="ListParagraph"/>
                            </w:pPr>
                            <w:r w:rsidRPr="00902F97">
                              <w:t>Grade: Distinction (53</w:t>
                            </w:r>
                            <w:r w:rsidR="001E10F0">
                              <w:t>8</w:t>
                            </w:r>
                            <w:r w:rsidRPr="00902F97">
                              <w:t>/600)</w:t>
                            </w:r>
                          </w:p>
                          <w:p w14:paraId="2BB09407" w14:textId="5A94B4F0" w:rsidR="00F43F8E" w:rsidRDefault="007603A8" w:rsidP="00F43F8E">
                            <w:pPr>
                              <w:pStyle w:val="ListParagraph"/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(2016-2018)-</w:t>
                            </w:r>
                            <w:r w:rsidR="001E10F0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Chikkamagalur</w:t>
                            </w:r>
                          </w:p>
                          <w:p w14:paraId="116E9A3D" w14:textId="77777777" w:rsidR="00F43F8E" w:rsidRDefault="00F43F8E" w:rsidP="00F43F8E">
                            <w:pPr>
                              <w:pStyle w:val="ListParagraph"/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</w:p>
                          <w:p w14:paraId="0617A5FC" w14:textId="50CDEC87" w:rsidR="007603A8" w:rsidRPr="00F43F8E" w:rsidRDefault="00417ABA" w:rsidP="00F43F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417ABA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td</w:t>
                            </w:r>
                          </w:p>
                          <w:p w14:paraId="46B438DD" w14:textId="0FA02E2D" w:rsidR="00F43F8E" w:rsidRDefault="00457280" w:rsidP="00F43F8E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St.Joseph’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Convent Girls High school</w:t>
                            </w:r>
                          </w:p>
                          <w:p w14:paraId="525E74D0" w14:textId="03B006B6" w:rsidR="00F43F8E" w:rsidRPr="00D24ADE" w:rsidRDefault="00F43F8E" w:rsidP="00F43F8E">
                            <w:pPr>
                              <w:pStyle w:val="ListParagraph"/>
                            </w:pPr>
                            <w:r w:rsidRPr="00D24ADE">
                              <w:t xml:space="preserve">Grade: </w:t>
                            </w:r>
                            <w:r w:rsidR="00457280">
                              <w:t>(588/625)</w:t>
                            </w:r>
                          </w:p>
                          <w:p w14:paraId="63B9837A" w14:textId="12438F5D" w:rsidR="00F43F8E" w:rsidRPr="00F43F8E" w:rsidRDefault="00F43F8E" w:rsidP="00F43F8E">
                            <w:pPr>
                              <w:pStyle w:val="ListParagraph"/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(2015-2016)-Ch</w:t>
                            </w:r>
                            <w:r w:rsidR="00457280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ikkamagalur</w:t>
                            </w:r>
                          </w:p>
                          <w:p w14:paraId="2A7C8983" w14:textId="77777777" w:rsidR="00F43F8E" w:rsidRPr="007603A8" w:rsidRDefault="00F43F8E" w:rsidP="00F43F8E">
                            <w:pPr>
                              <w:pStyle w:val="ListParagraph"/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</w:p>
                          <w:p w14:paraId="69BAC756" w14:textId="3D7E2681" w:rsidR="007603A8" w:rsidRDefault="007603A8" w:rsidP="007603A8">
                            <w:pPr>
                              <w:pStyle w:val="ListParagraph"/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</w:p>
                          <w:p w14:paraId="2B97EACC" w14:textId="77777777" w:rsidR="007603A8" w:rsidRPr="007603A8" w:rsidRDefault="007603A8" w:rsidP="007603A8">
                            <w:pPr>
                              <w:pStyle w:val="ListParagrap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33E7F6D0" w14:textId="77777777" w:rsidR="007603A8" w:rsidRPr="007603A8" w:rsidRDefault="007603A8" w:rsidP="007603A8">
                            <w:pPr>
                              <w:pStyle w:val="ListParagraph"/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</w:p>
                          <w:p w14:paraId="1D4E203B" w14:textId="593737F2" w:rsidR="007603A8" w:rsidRDefault="007603A8" w:rsidP="007603A8">
                            <w:pPr>
                              <w:pStyle w:val="ListParagraph"/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</w:p>
                          <w:p w14:paraId="366A27D1" w14:textId="77777777" w:rsidR="007603A8" w:rsidRPr="007603A8" w:rsidRDefault="007603A8" w:rsidP="007603A8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4374" id="_x0000_s1034" type="#_x0000_t202" style="position:absolute;margin-left:13.8pt;margin-top:385.2pt;width:560.2pt;height:231.6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" stroked="f">
                <v:textbox>
                  <w:txbxContent>
                    <w:p w14:paraId="040DBE06" w14:textId="77777777" w:rsidR="00517CD8" w:rsidRPr="00517CD8" w:rsidRDefault="007603A8" w:rsidP="007603A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E in Electronics and Communication</w:t>
                      </w:r>
                    </w:p>
                    <w:p w14:paraId="4AE99C56" w14:textId="4C71A7CF" w:rsidR="00902F97" w:rsidRDefault="00517CD8" w:rsidP="00902F9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902F97">
                        <w:rPr>
                          <w:sz w:val="24"/>
                          <w:szCs w:val="24"/>
                        </w:rPr>
                        <w:t xml:space="preserve">(Pursuing </w:t>
                      </w:r>
                      <w:r w:rsidR="00E92BA9">
                        <w:rPr>
                          <w:sz w:val="24"/>
                          <w:szCs w:val="24"/>
                        </w:rPr>
                        <w:t>8</w:t>
                      </w:r>
                      <w:r w:rsidRPr="00902F97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02F97">
                        <w:rPr>
                          <w:sz w:val="24"/>
                          <w:szCs w:val="24"/>
                        </w:rPr>
                        <w:t xml:space="preserve"> semester)</w:t>
                      </w:r>
                    </w:p>
                    <w:p w14:paraId="3F3F9A4D" w14:textId="255E3CEB" w:rsidR="00E92BA9" w:rsidRDefault="00E92BA9" w:rsidP="00902F9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de: 8.</w:t>
                      </w:r>
                      <w:r w:rsidR="001E10F0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 xml:space="preserve"> CGPA</w:t>
                      </w:r>
                    </w:p>
                    <w:p w14:paraId="4BEFE45F" w14:textId="0638C4FC" w:rsidR="007603A8" w:rsidRPr="00902F97" w:rsidRDefault="007603A8" w:rsidP="00902F97">
                      <w:pPr>
                        <w:pStyle w:val="ListParagraph"/>
                      </w:pPr>
                      <w:proofErr w:type="spellStart"/>
                      <w:r w:rsidRPr="00902F97">
                        <w:rPr>
                          <w:b/>
                          <w:bCs/>
                        </w:rPr>
                        <w:t>Vidyavardhaka</w:t>
                      </w:r>
                      <w:proofErr w:type="spellEnd"/>
                      <w:r w:rsidRPr="00902F97">
                        <w:rPr>
                          <w:b/>
                          <w:bCs/>
                        </w:rPr>
                        <w:t xml:space="preserve"> College </w:t>
                      </w:r>
                      <w:r w:rsidR="00417ABA" w:rsidRPr="00902F97">
                        <w:rPr>
                          <w:b/>
                          <w:bCs/>
                        </w:rPr>
                        <w:t>o</w:t>
                      </w:r>
                      <w:r w:rsidRPr="00902F97">
                        <w:rPr>
                          <w:b/>
                          <w:bCs/>
                        </w:rPr>
                        <w:t xml:space="preserve">f Engineering </w:t>
                      </w:r>
                    </w:p>
                    <w:p w14:paraId="55DC2E93" w14:textId="6524D3D3" w:rsidR="007603A8" w:rsidRDefault="007603A8" w:rsidP="007603A8">
                      <w:pPr>
                        <w:pStyle w:val="ListParagraph"/>
                        <w:rPr>
                          <w:i/>
                          <w:iCs/>
                          <w:color w:val="2F5496" w:themeColor="accent1" w:themeShade="BF"/>
                        </w:rPr>
                      </w:pPr>
                      <w:r w:rsidRPr="007603A8">
                        <w:rPr>
                          <w:i/>
                          <w:iCs/>
                          <w:color w:val="2F5496" w:themeColor="accent1" w:themeShade="BF"/>
                        </w:rPr>
                        <w:t>(2018-202</w:t>
                      </w:r>
                      <w:r w:rsidR="00B90F2B">
                        <w:rPr>
                          <w:i/>
                          <w:iCs/>
                          <w:color w:val="2F5496" w:themeColor="accent1" w:themeShade="BF"/>
                        </w:rPr>
                        <w:t>2</w:t>
                      </w:r>
                      <w:r w:rsidRPr="007603A8">
                        <w:rPr>
                          <w:i/>
                          <w:iCs/>
                          <w:color w:val="2F5496" w:themeColor="accent1" w:themeShade="BF"/>
                        </w:rPr>
                        <w:t>)-Mysore</w:t>
                      </w:r>
                    </w:p>
                    <w:p w14:paraId="2CAAF61C" w14:textId="35B059C1" w:rsidR="007603A8" w:rsidRDefault="007603A8" w:rsidP="007603A8">
                      <w:pPr>
                        <w:pStyle w:val="ListParagraph"/>
                        <w:rPr>
                          <w:i/>
                          <w:iCs/>
                          <w:color w:val="2F5496" w:themeColor="accent1" w:themeShade="BF"/>
                        </w:rPr>
                      </w:pPr>
                    </w:p>
                    <w:p w14:paraId="177404C7" w14:textId="77777777" w:rsidR="00902F97" w:rsidRPr="00902F97" w:rsidRDefault="00417ABA" w:rsidP="00902F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UC</w:t>
                      </w:r>
                      <w:r w:rsidR="007603A8" w:rsidRPr="007603A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12</w:t>
                      </w:r>
                      <w:r w:rsidR="007603A8" w:rsidRPr="007603A8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603A8" w:rsidRPr="007603A8">
                        <w:rPr>
                          <w:b/>
                          <w:bCs/>
                          <w:sz w:val="24"/>
                          <w:szCs w:val="24"/>
                        </w:rPr>
                        <w:t>) – PCMB</w:t>
                      </w:r>
                    </w:p>
                    <w:p w14:paraId="03C41E07" w14:textId="71F3617F" w:rsidR="007603A8" w:rsidRPr="00902F97" w:rsidRDefault="001E10F0" w:rsidP="00902F97">
                      <w:pPr>
                        <w:pStyle w:val="ListParagraph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</w:rPr>
                        <w:t>Sai Angels Pu College</w:t>
                      </w:r>
                    </w:p>
                    <w:p w14:paraId="785F1E53" w14:textId="3898FAB5" w:rsidR="00F43F8E" w:rsidRPr="00902F97" w:rsidRDefault="00F43F8E" w:rsidP="007603A8">
                      <w:pPr>
                        <w:pStyle w:val="ListParagraph"/>
                      </w:pPr>
                      <w:r w:rsidRPr="00902F97">
                        <w:t>Grade: Distinction (53</w:t>
                      </w:r>
                      <w:r w:rsidR="001E10F0">
                        <w:t>8</w:t>
                      </w:r>
                      <w:r w:rsidRPr="00902F97">
                        <w:t>/600)</w:t>
                      </w:r>
                    </w:p>
                    <w:p w14:paraId="2BB09407" w14:textId="5A94B4F0" w:rsidR="00F43F8E" w:rsidRDefault="007603A8" w:rsidP="00F43F8E">
                      <w:pPr>
                        <w:pStyle w:val="ListParagraph"/>
                        <w:rPr>
                          <w:i/>
                          <w:iCs/>
                          <w:color w:val="2F5496" w:themeColor="accent1" w:themeShade="BF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>(2016-2018)-</w:t>
                      </w:r>
                      <w:proofErr w:type="spellStart"/>
                      <w:r w:rsidR="001E10F0">
                        <w:rPr>
                          <w:i/>
                          <w:iCs/>
                          <w:color w:val="2F5496" w:themeColor="accent1" w:themeShade="BF"/>
                        </w:rPr>
                        <w:t>Chikkamagalur</w:t>
                      </w:r>
                      <w:proofErr w:type="spellEnd"/>
                    </w:p>
                    <w:p w14:paraId="116E9A3D" w14:textId="77777777" w:rsidR="00F43F8E" w:rsidRDefault="00F43F8E" w:rsidP="00F43F8E">
                      <w:pPr>
                        <w:pStyle w:val="ListParagraph"/>
                        <w:rPr>
                          <w:i/>
                          <w:iCs/>
                          <w:color w:val="2F5496" w:themeColor="accent1" w:themeShade="BF"/>
                        </w:rPr>
                      </w:pPr>
                    </w:p>
                    <w:p w14:paraId="0617A5FC" w14:textId="50CDEC87" w:rsidR="007603A8" w:rsidRPr="00F43F8E" w:rsidRDefault="00417ABA" w:rsidP="00F43F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i/>
                          <w:iCs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417ABA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std</w:t>
                      </w:r>
                    </w:p>
                    <w:p w14:paraId="46B438DD" w14:textId="0FA02E2D" w:rsidR="00F43F8E" w:rsidRDefault="00457280" w:rsidP="00F43F8E">
                      <w:pPr>
                        <w:pStyle w:val="ListParagraph"/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St.Joseph’s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Convent Girls High school</w:t>
                      </w:r>
                    </w:p>
                    <w:p w14:paraId="525E74D0" w14:textId="03B006B6" w:rsidR="00F43F8E" w:rsidRPr="00D24ADE" w:rsidRDefault="00F43F8E" w:rsidP="00F43F8E">
                      <w:pPr>
                        <w:pStyle w:val="ListParagraph"/>
                      </w:pPr>
                      <w:r w:rsidRPr="00D24ADE">
                        <w:t xml:space="preserve">Grade: </w:t>
                      </w:r>
                      <w:r w:rsidR="00457280">
                        <w:t>(588/625)</w:t>
                      </w:r>
                    </w:p>
                    <w:p w14:paraId="63B9837A" w14:textId="12438F5D" w:rsidR="00F43F8E" w:rsidRPr="00F43F8E" w:rsidRDefault="00F43F8E" w:rsidP="00F43F8E">
                      <w:pPr>
                        <w:pStyle w:val="ListParagraph"/>
                        <w:rPr>
                          <w:i/>
                          <w:iCs/>
                          <w:color w:val="2F5496" w:themeColor="accent1" w:themeShade="BF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>(2015-2016)-</w:t>
                      </w:r>
                      <w:proofErr w:type="spellStart"/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>Ch</w:t>
                      </w:r>
                      <w:r w:rsidR="00457280">
                        <w:rPr>
                          <w:i/>
                          <w:iCs/>
                          <w:color w:val="2F5496" w:themeColor="accent1" w:themeShade="BF"/>
                        </w:rPr>
                        <w:t>ikkamagalur</w:t>
                      </w:r>
                      <w:proofErr w:type="spellEnd"/>
                    </w:p>
                    <w:p w14:paraId="2A7C8983" w14:textId="77777777" w:rsidR="00F43F8E" w:rsidRPr="007603A8" w:rsidRDefault="00F43F8E" w:rsidP="00F43F8E">
                      <w:pPr>
                        <w:pStyle w:val="ListParagraph"/>
                        <w:rPr>
                          <w:i/>
                          <w:iCs/>
                          <w:color w:val="2F5496" w:themeColor="accent1" w:themeShade="BF"/>
                        </w:rPr>
                      </w:pPr>
                    </w:p>
                    <w:p w14:paraId="69BAC756" w14:textId="3D7E2681" w:rsidR="007603A8" w:rsidRDefault="007603A8" w:rsidP="007603A8">
                      <w:pPr>
                        <w:pStyle w:val="ListParagraph"/>
                        <w:rPr>
                          <w:i/>
                          <w:iCs/>
                          <w:color w:val="2F5496" w:themeColor="accent1" w:themeShade="BF"/>
                        </w:rPr>
                      </w:pPr>
                    </w:p>
                    <w:p w14:paraId="2B97EACC" w14:textId="77777777" w:rsidR="007603A8" w:rsidRPr="007603A8" w:rsidRDefault="007603A8" w:rsidP="007603A8">
                      <w:pPr>
                        <w:pStyle w:val="ListParagraph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33E7F6D0" w14:textId="77777777" w:rsidR="007603A8" w:rsidRPr="007603A8" w:rsidRDefault="007603A8" w:rsidP="007603A8">
                      <w:pPr>
                        <w:pStyle w:val="ListParagraph"/>
                        <w:rPr>
                          <w:i/>
                          <w:iCs/>
                          <w:color w:val="2F5496" w:themeColor="accent1" w:themeShade="BF"/>
                        </w:rPr>
                      </w:pPr>
                    </w:p>
                    <w:p w14:paraId="1D4E203B" w14:textId="593737F2" w:rsidR="007603A8" w:rsidRDefault="007603A8" w:rsidP="007603A8">
                      <w:pPr>
                        <w:pStyle w:val="ListParagraph"/>
                        <w:rPr>
                          <w:i/>
                          <w:iCs/>
                          <w:color w:val="2F5496" w:themeColor="accent1" w:themeShade="BF"/>
                        </w:rPr>
                      </w:pPr>
                    </w:p>
                    <w:p w14:paraId="366A27D1" w14:textId="77777777" w:rsidR="007603A8" w:rsidRPr="007603A8" w:rsidRDefault="007603A8" w:rsidP="007603A8">
                      <w:pPr>
                        <w:rPr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7F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22828" wp14:editId="1EAD85B5">
                <wp:simplePos x="0" y="0"/>
                <wp:positionH relativeFrom="column">
                  <wp:posOffset>-732155</wp:posOffset>
                </wp:positionH>
                <wp:positionV relativeFrom="paragraph">
                  <wp:posOffset>4500245</wp:posOffset>
                </wp:positionV>
                <wp:extent cx="4924425" cy="1242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E9F37" w14:textId="30C39706" w:rsidR="00DE62F3" w:rsidRDefault="00DE62F3" w:rsidP="00DE62F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MS Office </w:t>
                            </w:r>
                          </w:p>
                          <w:p w14:paraId="7F6AB3D2" w14:textId="77777777" w:rsidR="00457280" w:rsidRDefault="00457280" w:rsidP="00DE62F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Verilog HDL</w:t>
                            </w:r>
                          </w:p>
                          <w:p w14:paraId="5AEF2AE4" w14:textId="77777777" w:rsidR="00457280" w:rsidRDefault="009079BD" w:rsidP="0045728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C Programming </w:t>
                            </w:r>
                          </w:p>
                          <w:p w14:paraId="167994C8" w14:textId="77777777" w:rsidR="00457280" w:rsidRDefault="00457280" w:rsidP="0045728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Knowledge of semiconductor/Verilog HDL/VLSI Design</w:t>
                            </w:r>
                          </w:p>
                          <w:p w14:paraId="1A87B6F4" w14:textId="3D93B20C" w:rsidR="00457280" w:rsidRDefault="00457280" w:rsidP="0045728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Xilinx</w:t>
                            </w:r>
                          </w:p>
                          <w:p w14:paraId="66223CB7" w14:textId="26ED0C6B" w:rsidR="00457280" w:rsidRDefault="00457280" w:rsidP="0045728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IOT</w:t>
                            </w:r>
                          </w:p>
                          <w:p w14:paraId="3EA08047" w14:textId="77777777" w:rsidR="00457280" w:rsidRDefault="00457280" w:rsidP="0045728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</w:p>
                          <w:p w14:paraId="2AFC29D6" w14:textId="37E1BA7C" w:rsidR="00DE62F3" w:rsidRDefault="00DE62F3" w:rsidP="00DE62F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</w:p>
                          <w:p w14:paraId="283C64FE" w14:textId="22B89A2A" w:rsidR="00DE62F3" w:rsidRDefault="00DE62F3" w:rsidP="00A66BC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2828" id="Text Box 17" o:spid="_x0000_s1035" type="#_x0000_t202" style="position:absolute;margin-left:-57.65pt;margin-top:354.35pt;width:387.75pt;height:97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" filled="f" stroked="f" strokeweight=".5pt">
                <v:textbox>
                  <w:txbxContent>
                    <w:p w14:paraId="2B8E9F37" w14:textId="30C39706" w:rsidR="00DE62F3" w:rsidRDefault="00DE62F3" w:rsidP="00DE62F3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 xml:space="preserve">MS Office </w:t>
                      </w:r>
                    </w:p>
                    <w:p w14:paraId="7F6AB3D2" w14:textId="77777777" w:rsidR="00457280" w:rsidRDefault="00457280" w:rsidP="00DE62F3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Verilog HDL</w:t>
                      </w:r>
                    </w:p>
                    <w:p w14:paraId="5AEF2AE4" w14:textId="77777777" w:rsidR="00457280" w:rsidRDefault="009079BD" w:rsidP="00457280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 xml:space="preserve">C Programming </w:t>
                      </w:r>
                    </w:p>
                    <w:p w14:paraId="167994C8" w14:textId="77777777" w:rsidR="00457280" w:rsidRDefault="00457280" w:rsidP="00457280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K</w:t>
                      </w:r>
                      <w:r>
                        <w:t>nowledge of semiconductor/Verilog HDL/VLSI Design</w:t>
                      </w:r>
                    </w:p>
                    <w:p w14:paraId="1A87B6F4" w14:textId="3D93B20C" w:rsidR="00457280" w:rsidRDefault="00457280" w:rsidP="00457280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Xilinx</w:t>
                      </w:r>
                    </w:p>
                    <w:p w14:paraId="66223CB7" w14:textId="26ED0C6B" w:rsidR="00457280" w:rsidRDefault="00457280" w:rsidP="00457280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IOT</w:t>
                      </w:r>
                    </w:p>
                    <w:p w14:paraId="3EA08047" w14:textId="77777777" w:rsidR="00457280" w:rsidRDefault="00457280" w:rsidP="00457280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</w:p>
                    <w:p w14:paraId="2AFC29D6" w14:textId="37E1BA7C" w:rsidR="00DE62F3" w:rsidRDefault="00DE62F3" w:rsidP="00DE62F3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</w:p>
                    <w:p w14:paraId="283C64FE" w14:textId="22B89A2A" w:rsidR="00DE62F3" w:rsidRDefault="00DE62F3" w:rsidP="00A66BCB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CD7FF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9311B7" wp14:editId="738C52D5">
                <wp:simplePos x="0" y="0"/>
                <wp:positionH relativeFrom="margin">
                  <wp:posOffset>-647065</wp:posOffset>
                </wp:positionH>
                <wp:positionV relativeFrom="paragraph">
                  <wp:posOffset>4411980</wp:posOffset>
                </wp:positionV>
                <wp:extent cx="6873875" cy="12700"/>
                <wp:effectExtent l="19050" t="19050" r="22225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875" cy="12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0141F" id="Straight Connector 25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95pt,347.4pt" to="490.3pt,3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" strokecolor="#262626" strokeweight="2.25pt">
                <v:stroke joinstyle="miter"/>
                <w10:wrap anchorx="margin"/>
              </v:line>
            </w:pict>
          </mc:Fallback>
        </mc:AlternateContent>
      </w:r>
      <w:r w:rsidR="00CD7FF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1DAAF4" wp14:editId="51D9E8A4">
                <wp:simplePos x="0" y="0"/>
                <wp:positionH relativeFrom="margin">
                  <wp:posOffset>-616585</wp:posOffset>
                </wp:positionH>
                <wp:positionV relativeFrom="paragraph">
                  <wp:posOffset>781685</wp:posOffset>
                </wp:positionV>
                <wp:extent cx="6946900" cy="12700"/>
                <wp:effectExtent l="19050" t="1905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0" cy="12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3888" id="Straight Connector 23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55pt,61.55pt" to="498.4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" strokecolor="#262626" strokeweight="2.25pt">
                <v:stroke joinstyle="miter"/>
                <w10:wrap anchorx="margin"/>
              </v:line>
            </w:pict>
          </mc:Fallback>
        </mc:AlternateContent>
      </w:r>
      <w:r w:rsidR="006B5121">
        <w:br w:type="page"/>
      </w:r>
    </w:p>
    <w:bookmarkEnd w:id="0"/>
    <w:p w14:paraId="6FDDA397" w14:textId="3A9261BE" w:rsidR="00C27879" w:rsidRPr="00C27879" w:rsidRDefault="00457280" w:rsidP="007449B1">
      <w:pPr>
        <w:tabs>
          <w:tab w:val="left" w:pos="7453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188F7" wp14:editId="0F181096">
                <wp:simplePos x="0" y="0"/>
                <wp:positionH relativeFrom="margin">
                  <wp:posOffset>-701675</wp:posOffset>
                </wp:positionH>
                <wp:positionV relativeFrom="paragraph">
                  <wp:posOffset>-107950</wp:posOffset>
                </wp:positionV>
                <wp:extent cx="7096125" cy="10210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6B413" w14:textId="15AEC01F" w:rsidR="008E08C9" w:rsidRDefault="00414F3F" w:rsidP="00414F3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 xml:space="preserve">Accuracy and </w:t>
                            </w:r>
                            <w:r w:rsidR="0004569E">
                              <w:t>attention</w:t>
                            </w:r>
                            <w:r>
                              <w:t xml:space="preserve"> to details</w:t>
                            </w:r>
                          </w:p>
                          <w:p w14:paraId="693ECBEE" w14:textId="48C7841E" w:rsidR="00414F3F" w:rsidRDefault="00414F3F" w:rsidP="00414F3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 xml:space="preserve">Organization and prioritization </w:t>
                            </w:r>
                          </w:p>
                          <w:p w14:paraId="292442B3" w14:textId="647FEF5A" w:rsidR="00414F3F" w:rsidRDefault="00414F3F" w:rsidP="00414F3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 xml:space="preserve">Strong Communication </w:t>
                            </w:r>
                          </w:p>
                          <w:p w14:paraId="5171D943" w14:textId="77777777" w:rsidR="00457280" w:rsidRDefault="00457280" w:rsidP="00414F3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 xml:space="preserve">Dedicated </w:t>
                            </w:r>
                          </w:p>
                          <w:p w14:paraId="1B0E2A5D" w14:textId="55C06036" w:rsidR="00414F3F" w:rsidRDefault="00457280" w:rsidP="00414F3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 xml:space="preserve">Flexibility and adaptabil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88F7" id="Text Box 18" o:spid="_x0000_s1036" type="#_x0000_t202" style="position:absolute;margin-left:-55.25pt;margin-top:-8.5pt;width:558.75pt;height:80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VGHAIAADUEAAAOAAAAZHJzL2Uyb0RvYy54bWysU9tuGyEQfa/Uf0C813up7SQ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" filled="f" stroked="f" strokeweight=".5pt">
                <v:textbox>
                  <w:txbxContent>
                    <w:p w14:paraId="72E6B413" w14:textId="15AEC01F" w:rsidR="008E08C9" w:rsidRDefault="00414F3F" w:rsidP="00414F3F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 xml:space="preserve">Accuracy and </w:t>
                      </w:r>
                      <w:r w:rsidR="0004569E">
                        <w:t>attention</w:t>
                      </w:r>
                      <w:r>
                        <w:t xml:space="preserve"> to details</w:t>
                      </w:r>
                    </w:p>
                    <w:p w14:paraId="693ECBEE" w14:textId="48C7841E" w:rsidR="00414F3F" w:rsidRDefault="00414F3F" w:rsidP="00414F3F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 xml:space="preserve">Organization and prioritization </w:t>
                      </w:r>
                    </w:p>
                    <w:p w14:paraId="292442B3" w14:textId="647FEF5A" w:rsidR="00414F3F" w:rsidRDefault="00414F3F" w:rsidP="00414F3F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 xml:space="preserve">Strong Communication </w:t>
                      </w:r>
                    </w:p>
                    <w:p w14:paraId="5171D943" w14:textId="77777777" w:rsidR="00457280" w:rsidRDefault="00457280" w:rsidP="00414F3F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 xml:space="preserve">Dedicated </w:t>
                      </w:r>
                    </w:p>
                    <w:p w14:paraId="1B0E2A5D" w14:textId="55C06036" w:rsidR="00414F3F" w:rsidRDefault="00457280" w:rsidP="00414F3F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 xml:space="preserve">Flexibility and adaptabil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A52F2" wp14:editId="1CBC78B6">
                <wp:simplePos x="0" y="0"/>
                <wp:positionH relativeFrom="margin">
                  <wp:posOffset>-645160</wp:posOffset>
                </wp:positionH>
                <wp:positionV relativeFrom="paragraph">
                  <wp:posOffset>-138430</wp:posOffset>
                </wp:positionV>
                <wp:extent cx="6832600" cy="33655"/>
                <wp:effectExtent l="19050" t="19050" r="25400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336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DE232" id="Straight Connector 2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8pt,-10.9pt" to="487.2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" strokecolor="#262626" strokeweight="2.25pt">
                <v:stroke joinstyle="miter"/>
                <w10:wrap anchorx="margin"/>
              </v:line>
            </w:pict>
          </mc:Fallback>
        </mc:AlternateContent>
      </w:r>
      <w:r w:rsidR="00414F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F24411" wp14:editId="5C996724">
                <wp:simplePos x="0" y="0"/>
                <wp:positionH relativeFrom="page">
                  <wp:posOffset>353291</wp:posOffset>
                </wp:positionH>
                <wp:positionV relativeFrom="page">
                  <wp:posOffset>464242</wp:posOffset>
                </wp:positionV>
                <wp:extent cx="2982595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01B93" w14:textId="2BC4C4D6" w:rsidR="008E08C9" w:rsidRPr="00306E3F" w:rsidRDefault="00490D68" w:rsidP="008E08C9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NON-TECHNICAL</w:t>
                            </w:r>
                            <w:r w:rsidR="008E08C9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4411" id="_x0000_s1037" type="#_x0000_t202" style="position:absolute;margin-left:27.8pt;margin-top:36.55pt;width:234.85pt;height:25.9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" filled="f" stroked="f">
                <v:textbox>
                  <w:txbxContent>
                    <w:p w14:paraId="16A01B93" w14:textId="2BC4C4D6" w:rsidR="008E08C9" w:rsidRPr="00306E3F" w:rsidRDefault="00490D68" w:rsidP="008E08C9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NON-TECHNICAL</w:t>
                      </w:r>
                      <w:r w:rsidR="008E08C9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 xml:space="preserve">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BAEEE5" w14:textId="3A450955" w:rsidR="00C27879" w:rsidRPr="00C27879" w:rsidRDefault="00C27879" w:rsidP="00C27879"/>
    <w:p w14:paraId="07F4D351" w14:textId="004CE397" w:rsidR="00C27879" w:rsidRPr="00C27879" w:rsidRDefault="00C27879" w:rsidP="00C27879"/>
    <w:p w14:paraId="0E4D605A" w14:textId="4363064E" w:rsidR="00C27879" w:rsidRPr="00C27879" w:rsidRDefault="005E4434" w:rsidP="00C2787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7F37CA" wp14:editId="21CA06A6">
                <wp:simplePos x="0" y="0"/>
                <wp:positionH relativeFrom="margin">
                  <wp:posOffset>-530860</wp:posOffset>
                </wp:positionH>
                <wp:positionV relativeFrom="paragraph">
                  <wp:posOffset>583565</wp:posOffset>
                </wp:positionV>
                <wp:extent cx="6688455" cy="8255"/>
                <wp:effectExtent l="0" t="0" r="36195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8455" cy="825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0C696" id="Straight Connector 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8pt,45.95pt" to="484.8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" strokecolor="black [3200]" strokeweight="1.75pt">
                <v:stroke joinstyle="miter"/>
                <w10:wrap anchorx="margin"/>
              </v:line>
            </w:pict>
          </mc:Fallback>
        </mc:AlternateContent>
      </w:r>
      <w:r w:rsidR="00263143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46AA907" wp14:editId="6F926E2A">
                <wp:simplePos x="0" y="0"/>
                <wp:positionH relativeFrom="margin">
                  <wp:align>center</wp:align>
                </wp:positionH>
                <wp:positionV relativeFrom="page">
                  <wp:posOffset>2049780</wp:posOffset>
                </wp:positionV>
                <wp:extent cx="7195185" cy="2087880"/>
                <wp:effectExtent l="0" t="0" r="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185" cy="208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076E4" w14:textId="6FBA1604" w:rsidR="00AE3DF1" w:rsidRDefault="00A52369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 xml:space="preserve">   </w:t>
                            </w:r>
                            <w:r w:rsidR="0044415F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JECTS DETAIL</w:t>
                            </w:r>
                            <w:r w:rsidR="00276239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 xml:space="preserve"> </w:t>
                            </w:r>
                          </w:p>
                          <w:p w14:paraId="3E813D08" w14:textId="566F7B76" w:rsidR="008D6409" w:rsidRPr="00263143" w:rsidRDefault="00A52369" w:rsidP="0026314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 w:rsidRPr="008D6409">
                              <w:rPr>
                                <w:rFonts w:ascii="Expletus Sans" w:hAnsi="Expletus Sans"/>
                                <w:b/>
                                <w:bCs/>
                              </w:rPr>
                              <w:t>Project</w:t>
                            </w:r>
                            <w:r w:rsidRPr="008D6409">
                              <w:rPr>
                                <w:rFonts w:ascii="Expletus Sans" w:hAnsi="Expletus Sans"/>
                              </w:rPr>
                              <w:t xml:space="preserve"> </w:t>
                            </w:r>
                            <w:r w:rsidR="00490D68" w:rsidRPr="008D6409">
                              <w:rPr>
                                <w:rFonts w:ascii="Expletus Sans" w:hAnsi="Expletus Sans"/>
                                <w:b/>
                                <w:bCs/>
                              </w:rPr>
                              <w:t>Name</w:t>
                            </w:r>
                            <w:r w:rsidR="00490D68" w:rsidRPr="008D6409">
                              <w:rPr>
                                <w:rFonts w:ascii="Expletus Sans" w:hAnsi="Expletus Sans"/>
                              </w:rPr>
                              <w:t>:</w:t>
                            </w:r>
                            <w:r w:rsidR="008D6409" w:rsidRPr="000121FB">
                              <w:t xml:space="preserve"> </w:t>
                            </w:r>
                            <w:r w:rsidR="008D6409">
                              <w:t>Buck-Boost converter using Atmega-16 microcontroller</w:t>
                            </w:r>
                          </w:p>
                          <w:p w14:paraId="668D56D0" w14:textId="77D8D0FE" w:rsidR="00931D2C" w:rsidRPr="00FC2CA4" w:rsidRDefault="008D6409" w:rsidP="008D6409">
                            <w:pPr>
                              <w:pStyle w:val="ListParagraph"/>
                              <w:rPr>
                                <w:rFonts w:ascii="Expletus Sans" w:hAnsi="Expletus Sans"/>
                              </w:rPr>
                            </w:pPr>
                            <w:r w:rsidRPr="006D1002">
                              <w:rPr>
                                <w:b/>
                                <w:bCs/>
                              </w:rPr>
                              <w:t>Description</w:t>
                            </w:r>
                            <w:r w:rsidRPr="000121FB">
                              <w:t xml:space="preserve">: </w:t>
                            </w:r>
                            <w:r w:rsidRPr="00572989">
                              <w:rPr>
                                <w:rFonts w:ascii="Century Schoolbook" w:hAnsi="Century Schoolbook"/>
                              </w:rPr>
                              <w:t xml:space="preserve">In this project </w:t>
                            </w:r>
                            <w:r w:rsidRPr="00FC2CA4">
                              <w:rPr>
                                <w:rFonts w:ascii="Century Schoolbook" w:hAnsi="Century Schoolbook"/>
                              </w:rPr>
                              <w:t xml:space="preserve">the </w:t>
                            </w:r>
                            <w:r w:rsidRPr="00FC2CA4">
                              <w:rPr>
                                <w:rFonts w:ascii="Century Schoolbook" w:hAnsi="Century Schoolbook"/>
                                <w:color w:val="202124"/>
                                <w:shd w:val="clear" w:color="auto" w:fill="FFFFFF"/>
                              </w:rPr>
                              <w:t>required output DC voltage is to be provided with keypad interfaced to Atmega16 and displayed on 16x2 LCD. It is implemented using necessary switching logic on Atmega16 microcontroller</w:t>
                            </w:r>
                            <w:r w:rsidR="006965C6" w:rsidRPr="00FC2CA4">
                              <w:rPr>
                                <w:rFonts w:ascii="Expletus Sans" w:hAnsi="Expletus Sans"/>
                              </w:rPr>
                              <w:t>.</w:t>
                            </w:r>
                            <w:r w:rsidR="00424B57" w:rsidRPr="00FC2CA4">
                              <w:rPr>
                                <w:rFonts w:ascii="Expletus Sans" w:hAnsi="Expletus Sans"/>
                              </w:rPr>
                              <w:t xml:space="preserve"> </w:t>
                            </w:r>
                          </w:p>
                          <w:p w14:paraId="13A3D4B7" w14:textId="77777777" w:rsidR="00263143" w:rsidRPr="008D6409" w:rsidRDefault="00263143" w:rsidP="008D6409">
                            <w:pPr>
                              <w:pStyle w:val="ListParagraph"/>
                              <w:rPr>
                                <w:rFonts w:ascii="Expletus Sans" w:hAnsi="Expletus Sans"/>
                              </w:rPr>
                            </w:pPr>
                          </w:p>
                          <w:p w14:paraId="15FA839C" w14:textId="0EF7D41A" w:rsidR="00931D2C" w:rsidRPr="00931D2C" w:rsidRDefault="00931D2C" w:rsidP="00931D2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Expletus Sans" w:hAnsi="Expletus Sans"/>
                              </w:rPr>
                            </w:pPr>
                            <w:r w:rsidRPr="00931D2C">
                              <w:rPr>
                                <w:b/>
                                <w:bCs/>
                              </w:rPr>
                              <w:t>Project Name</w:t>
                            </w:r>
                            <w:r>
                              <w:t xml:space="preserve">: </w:t>
                            </w:r>
                            <w:r w:rsidR="008D6409">
                              <w:t>FPGA based Direct digital synthesis of sinusoids</w:t>
                            </w:r>
                          </w:p>
                          <w:p w14:paraId="4FBABF09" w14:textId="51A0DF54" w:rsidR="00A52369" w:rsidRPr="00AB5D06" w:rsidRDefault="00931D2C" w:rsidP="00931D2C">
                            <w:pPr>
                              <w:pStyle w:val="ListParagraph"/>
                              <w:rPr>
                                <w:rFonts w:ascii="Century Schoolbook" w:hAnsi="Century Schoolbook"/>
                              </w:rPr>
                            </w:pPr>
                            <w:r w:rsidRPr="00931D2C">
                              <w:rPr>
                                <w:b/>
                                <w:bCs/>
                              </w:rPr>
                              <w:t>Description</w:t>
                            </w:r>
                            <w:r>
                              <w:t xml:space="preserve">: </w:t>
                            </w:r>
                            <w:r w:rsidR="00AB5D06" w:rsidRPr="00FC2CA4">
                              <w:t xml:space="preserve">In this project we have </w:t>
                            </w:r>
                            <w:r w:rsidR="00852572" w:rsidRPr="00FC2CA4">
                              <w:rPr>
                                <w:rFonts w:ascii="Century Schoolbook" w:hAnsi="Century Schoolbook"/>
                                <w:shd w:val="clear" w:color="auto" w:fill="FFFFFF"/>
                              </w:rPr>
                              <w:t>g</w:t>
                            </w:r>
                            <w:r w:rsidR="00AB5D06" w:rsidRPr="00FC2CA4">
                              <w:rPr>
                                <w:rFonts w:ascii="Century Schoolbook" w:hAnsi="Century Schoolbook"/>
                                <w:shd w:val="clear" w:color="auto" w:fill="FFFFFF"/>
                              </w:rPr>
                              <w:t>enerated a sine wave using DDS technique on FPGA by Interfacing of two</w:t>
                            </w:r>
                            <w:r w:rsidR="00852572" w:rsidRPr="00FC2CA4">
                              <w:rPr>
                                <w:rFonts w:ascii="Century Schoolbook" w:hAnsi="Century Schoolbook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AB5D06" w:rsidRPr="00FC2CA4">
                              <w:rPr>
                                <w:rFonts w:ascii="Century Schoolbook" w:hAnsi="Century Schoolbook"/>
                                <w:shd w:val="clear" w:color="auto" w:fill="FFFFFF"/>
                              </w:rPr>
                              <w:t>DAC’s</w:t>
                            </w:r>
                            <w:proofErr w:type="gramEnd"/>
                            <w:r w:rsidR="00AB5D06" w:rsidRPr="00FC2CA4">
                              <w:rPr>
                                <w:rFonts w:ascii="Century Schoolbook" w:hAnsi="Century Schoolbook"/>
                                <w:shd w:val="clear" w:color="auto" w:fill="FFFFFF"/>
                              </w:rPr>
                              <w:t xml:space="preserve"> to generate two sine waves with pha</w:t>
                            </w:r>
                            <w:r w:rsidR="0017483F" w:rsidRPr="00FC2CA4">
                              <w:rPr>
                                <w:rFonts w:ascii="Century Schoolbook" w:hAnsi="Century Schoolbook"/>
                                <w:shd w:val="clear" w:color="auto" w:fill="FFFFFF"/>
                              </w:rPr>
                              <w:t>se difference and g</w:t>
                            </w:r>
                            <w:r w:rsidR="00AB5D06" w:rsidRPr="00FC2CA4">
                              <w:rPr>
                                <w:rFonts w:ascii="Century Schoolbook" w:hAnsi="Century Schoolbook"/>
                                <w:shd w:val="clear" w:color="auto" w:fill="FFFFFF"/>
                              </w:rPr>
                              <w:t>enera</w:t>
                            </w:r>
                            <w:r w:rsidR="009F711A" w:rsidRPr="00FC2CA4">
                              <w:rPr>
                                <w:rFonts w:ascii="Century Schoolbook" w:hAnsi="Century Schoolbook"/>
                                <w:shd w:val="clear" w:color="auto" w:fill="FFFFFF"/>
                              </w:rPr>
                              <w:t>ted</w:t>
                            </w:r>
                            <w:r w:rsidR="00AB5D06" w:rsidRPr="00FC2CA4">
                              <w:rPr>
                                <w:rFonts w:ascii="Century Schoolbook" w:hAnsi="Century Schoolbook"/>
                                <w:shd w:val="clear" w:color="auto" w:fill="FFFFFF"/>
                              </w:rPr>
                              <w:t xml:space="preserve"> sinusoids of specified frequency</w:t>
                            </w:r>
                            <w:r w:rsidR="006965C6"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6AED2EB" w14:textId="0450B932" w:rsidR="00666EE7" w:rsidRPr="00931D2C" w:rsidRDefault="00666EE7" w:rsidP="007449B1">
                            <w:pPr>
                              <w:pStyle w:val="ListParagraph"/>
                              <w:rPr>
                                <w:rFonts w:ascii="Expletus Sans" w:hAnsi="Expletus Sans"/>
                              </w:rPr>
                            </w:pPr>
                          </w:p>
                          <w:p w14:paraId="65F41CFA" w14:textId="31B51EB8" w:rsidR="00666EE7" w:rsidRDefault="00666EE7" w:rsidP="007449B1">
                            <w:pPr>
                              <w:pStyle w:val="ListParagraph"/>
                              <w:rPr>
                                <w:rFonts w:ascii="Expletus Sans" w:hAnsi="Expletus Sans"/>
                              </w:rPr>
                            </w:pPr>
                          </w:p>
                          <w:p w14:paraId="0C683A42" w14:textId="77777777" w:rsidR="00666EE7" w:rsidRPr="007449B1" w:rsidRDefault="00666EE7" w:rsidP="007449B1">
                            <w:pPr>
                              <w:pStyle w:val="ListParagraph"/>
                              <w:rPr>
                                <w:rFonts w:ascii="Expletus Sans" w:hAnsi="Expletus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A907" id="Text Box 5" o:spid="_x0000_s1038" type="#_x0000_t202" style="position:absolute;margin-left:0;margin-top:161.4pt;width:566.55pt;height:164.4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" filled="f" stroked="f" strokeweight=".5pt">
                <v:textbox>
                  <w:txbxContent>
                    <w:p w14:paraId="433076E4" w14:textId="6FBA1604" w:rsidR="00AE3DF1" w:rsidRDefault="00A52369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 xml:space="preserve">   </w:t>
                      </w:r>
                      <w:r w:rsidR="0044415F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JECTS DETAIL</w:t>
                      </w:r>
                      <w:r w:rsidR="00276239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 xml:space="preserve"> </w:t>
                      </w:r>
                    </w:p>
                    <w:p w14:paraId="3E813D08" w14:textId="566F7B76" w:rsidR="008D6409" w:rsidRPr="00263143" w:rsidRDefault="00A52369" w:rsidP="00263143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 w:rsidRPr="008D6409">
                        <w:rPr>
                          <w:rFonts w:ascii="Expletus Sans" w:hAnsi="Expletus Sans"/>
                          <w:b/>
                          <w:bCs/>
                        </w:rPr>
                        <w:t>Project</w:t>
                      </w:r>
                      <w:r w:rsidRPr="008D6409">
                        <w:rPr>
                          <w:rFonts w:ascii="Expletus Sans" w:hAnsi="Expletus Sans"/>
                        </w:rPr>
                        <w:t xml:space="preserve"> </w:t>
                      </w:r>
                      <w:r w:rsidR="00490D68" w:rsidRPr="008D6409">
                        <w:rPr>
                          <w:rFonts w:ascii="Expletus Sans" w:hAnsi="Expletus Sans"/>
                          <w:b/>
                          <w:bCs/>
                        </w:rPr>
                        <w:t>Name</w:t>
                      </w:r>
                      <w:r w:rsidR="00490D68" w:rsidRPr="008D6409">
                        <w:rPr>
                          <w:rFonts w:ascii="Expletus Sans" w:hAnsi="Expletus Sans"/>
                        </w:rPr>
                        <w:t>:</w:t>
                      </w:r>
                      <w:r w:rsidR="008D6409" w:rsidRPr="000121FB">
                        <w:t xml:space="preserve"> </w:t>
                      </w:r>
                      <w:r w:rsidR="008D6409">
                        <w:t>Buck-Boost converter using Atmega-16 microcontroller</w:t>
                      </w:r>
                    </w:p>
                    <w:p w14:paraId="668D56D0" w14:textId="77D8D0FE" w:rsidR="00931D2C" w:rsidRPr="00FC2CA4" w:rsidRDefault="008D6409" w:rsidP="008D6409">
                      <w:pPr>
                        <w:pStyle w:val="ListParagraph"/>
                        <w:rPr>
                          <w:rFonts w:ascii="Expletus Sans" w:hAnsi="Expletus Sans"/>
                        </w:rPr>
                      </w:pPr>
                      <w:r w:rsidRPr="006D1002">
                        <w:rPr>
                          <w:b/>
                          <w:bCs/>
                        </w:rPr>
                        <w:t>Description</w:t>
                      </w:r>
                      <w:r w:rsidRPr="000121FB">
                        <w:t xml:space="preserve">: </w:t>
                      </w:r>
                      <w:r w:rsidRPr="00572989">
                        <w:rPr>
                          <w:rFonts w:ascii="Century Schoolbook" w:hAnsi="Century Schoolbook"/>
                        </w:rPr>
                        <w:t xml:space="preserve">In this project </w:t>
                      </w:r>
                      <w:r w:rsidRPr="00FC2CA4">
                        <w:rPr>
                          <w:rFonts w:ascii="Century Schoolbook" w:hAnsi="Century Schoolbook"/>
                        </w:rPr>
                        <w:t xml:space="preserve">the </w:t>
                      </w:r>
                      <w:r w:rsidRPr="00FC2CA4">
                        <w:rPr>
                          <w:rFonts w:ascii="Century Schoolbook" w:hAnsi="Century Schoolbook"/>
                          <w:color w:val="202124"/>
                          <w:shd w:val="clear" w:color="auto" w:fill="FFFFFF"/>
                        </w:rPr>
                        <w:t>required output DC voltage is to be provided with keypad interfaced to Atmega16 and displayed on 16x2 LCD. It is implemented using necessary switching logic on Atmega16 microcontroller</w:t>
                      </w:r>
                      <w:r w:rsidR="006965C6" w:rsidRPr="00FC2CA4">
                        <w:rPr>
                          <w:rFonts w:ascii="Expletus Sans" w:hAnsi="Expletus Sans"/>
                        </w:rPr>
                        <w:t>.</w:t>
                      </w:r>
                      <w:r w:rsidR="00424B57" w:rsidRPr="00FC2CA4">
                        <w:rPr>
                          <w:rFonts w:ascii="Expletus Sans" w:hAnsi="Expletus Sans"/>
                        </w:rPr>
                        <w:t xml:space="preserve"> </w:t>
                      </w:r>
                    </w:p>
                    <w:p w14:paraId="13A3D4B7" w14:textId="77777777" w:rsidR="00263143" w:rsidRPr="008D6409" w:rsidRDefault="00263143" w:rsidP="008D6409">
                      <w:pPr>
                        <w:pStyle w:val="ListParagraph"/>
                        <w:rPr>
                          <w:rFonts w:ascii="Expletus Sans" w:hAnsi="Expletus Sans"/>
                        </w:rPr>
                      </w:pPr>
                    </w:p>
                    <w:p w14:paraId="15FA839C" w14:textId="0EF7D41A" w:rsidR="00931D2C" w:rsidRPr="00931D2C" w:rsidRDefault="00931D2C" w:rsidP="00931D2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Expletus Sans" w:hAnsi="Expletus Sans"/>
                        </w:rPr>
                      </w:pPr>
                      <w:r w:rsidRPr="00931D2C">
                        <w:rPr>
                          <w:b/>
                          <w:bCs/>
                        </w:rPr>
                        <w:t>Project Name</w:t>
                      </w:r>
                      <w:r>
                        <w:t xml:space="preserve">: </w:t>
                      </w:r>
                      <w:r w:rsidR="008D6409">
                        <w:t>FPGA based Direct digital synthesis of sinusoids</w:t>
                      </w:r>
                    </w:p>
                    <w:p w14:paraId="4FBABF09" w14:textId="51A0DF54" w:rsidR="00A52369" w:rsidRPr="00AB5D06" w:rsidRDefault="00931D2C" w:rsidP="00931D2C">
                      <w:pPr>
                        <w:pStyle w:val="ListParagraph"/>
                        <w:rPr>
                          <w:rFonts w:ascii="Century Schoolbook" w:hAnsi="Century Schoolbook"/>
                        </w:rPr>
                      </w:pPr>
                      <w:r w:rsidRPr="00931D2C">
                        <w:rPr>
                          <w:b/>
                          <w:bCs/>
                        </w:rPr>
                        <w:t>Description</w:t>
                      </w:r>
                      <w:r>
                        <w:t xml:space="preserve">: </w:t>
                      </w:r>
                      <w:r w:rsidR="00AB5D06" w:rsidRPr="00FC2CA4">
                        <w:t xml:space="preserve">In this project we have </w:t>
                      </w:r>
                      <w:r w:rsidR="00852572" w:rsidRPr="00FC2CA4">
                        <w:rPr>
                          <w:rFonts w:ascii="Century Schoolbook" w:hAnsi="Century Schoolbook"/>
                          <w:shd w:val="clear" w:color="auto" w:fill="FFFFFF"/>
                        </w:rPr>
                        <w:t>g</w:t>
                      </w:r>
                      <w:r w:rsidR="00AB5D06" w:rsidRPr="00FC2CA4">
                        <w:rPr>
                          <w:rFonts w:ascii="Century Schoolbook" w:hAnsi="Century Schoolbook"/>
                          <w:shd w:val="clear" w:color="auto" w:fill="FFFFFF"/>
                        </w:rPr>
                        <w:t>enerated a sine wave using DDS technique on FPGA by Interfacing of two</w:t>
                      </w:r>
                      <w:r w:rsidR="00852572" w:rsidRPr="00FC2CA4">
                        <w:rPr>
                          <w:rFonts w:ascii="Century Schoolbook" w:hAnsi="Century Schoolbook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AB5D06" w:rsidRPr="00FC2CA4">
                        <w:rPr>
                          <w:rFonts w:ascii="Century Schoolbook" w:hAnsi="Century Schoolbook"/>
                          <w:shd w:val="clear" w:color="auto" w:fill="FFFFFF"/>
                        </w:rPr>
                        <w:t>DAC’s</w:t>
                      </w:r>
                      <w:proofErr w:type="gramEnd"/>
                      <w:r w:rsidR="00AB5D06" w:rsidRPr="00FC2CA4">
                        <w:rPr>
                          <w:rFonts w:ascii="Century Schoolbook" w:hAnsi="Century Schoolbook"/>
                          <w:shd w:val="clear" w:color="auto" w:fill="FFFFFF"/>
                        </w:rPr>
                        <w:t xml:space="preserve"> to generate two sine waves with pha</w:t>
                      </w:r>
                      <w:r w:rsidR="0017483F" w:rsidRPr="00FC2CA4">
                        <w:rPr>
                          <w:rFonts w:ascii="Century Schoolbook" w:hAnsi="Century Schoolbook"/>
                          <w:shd w:val="clear" w:color="auto" w:fill="FFFFFF"/>
                        </w:rPr>
                        <w:t>se difference and g</w:t>
                      </w:r>
                      <w:r w:rsidR="00AB5D06" w:rsidRPr="00FC2CA4">
                        <w:rPr>
                          <w:rFonts w:ascii="Century Schoolbook" w:hAnsi="Century Schoolbook"/>
                          <w:shd w:val="clear" w:color="auto" w:fill="FFFFFF"/>
                        </w:rPr>
                        <w:t>enera</w:t>
                      </w:r>
                      <w:r w:rsidR="009F711A" w:rsidRPr="00FC2CA4">
                        <w:rPr>
                          <w:rFonts w:ascii="Century Schoolbook" w:hAnsi="Century Schoolbook"/>
                          <w:shd w:val="clear" w:color="auto" w:fill="FFFFFF"/>
                        </w:rPr>
                        <w:t>ted</w:t>
                      </w:r>
                      <w:r w:rsidR="00AB5D06" w:rsidRPr="00FC2CA4">
                        <w:rPr>
                          <w:rFonts w:ascii="Century Schoolbook" w:hAnsi="Century Schoolbook"/>
                          <w:shd w:val="clear" w:color="auto" w:fill="FFFFFF"/>
                        </w:rPr>
                        <w:t xml:space="preserve"> sinusoids of specified frequency</w:t>
                      </w:r>
                      <w:r w:rsidR="006965C6">
                        <w:rPr>
                          <w:rFonts w:ascii="Century Schoolbook" w:hAnsi="Century Schoolbook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6AED2EB" w14:textId="0450B932" w:rsidR="00666EE7" w:rsidRPr="00931D2C" w:rsidRDefault="00666EE7" w:rsidP="007449B1">
                      <w:pPr>
                        <w:pStyle w:val="ListParagraph"/>
                        <w:rPr>
                          <w:rFonts w:ascii="Expletus Sans" w:hAnsi="Expletus Sans"/>
                        </w:rPr>
                      </w:pPr>
                    </w:p>
                    <w:p w14:paraId="65F41CFA" w14:textId="31B51EB8" w:rsidR="00666EE7" w:rsidRDefault="00666EE7" w:rsidP="007449B1">
                      <w:pPr>
                        <w:pStyle w:val="ListParagraph"/>
                        <w:rPr>
                          <w:rFonts w:ascii="Expletus Sans" w:hAnsi="Expletus Sans"/>
                        </w:rPr>
                      </w:pPr>
                    </w:p>
                    <w:p w14:paraId="0C683A42" w14:textId="77777777" w:rsidR="00666EE7" w:rsidRPr="007449B1" w:rsidRDefault="00666EE7" w:rsidP="007449B1">
                      <w:pPr>
                        <w:pStyle w:val="ListParagraph"/>
                        <w:rPr>
                          <w:rFonts w:ascii="Expletus Sans" w:hAnsi="Expletus San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3D55CF2" w14:textId="7786A8F5" w:rsidR="00C27879" w:rsidRPr="00C27879" w:rsidRDefault="009F711A" w:rsidP="00C278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45A8342" wp14:editId="00C7790C">
                <wp:simplePos x="0" y="0"/>
                <wp:positionH relativeFrom="margin">
                  <wp:posOffset>-671195</wp:posOffset>
                </wp:positionH>
                <wp:positionV relativeFrom="margin">
                  <wp:posOffset>3710305</wp:posOffset>
                </wp:positionV>
                <wp:extent cx="7214235" cy="1066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23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C1C22" w14:textId="525F5CED" w:rsidR="00650C0A" w:rsidRDefault="0004569E" w:rsidP="00650C0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Participated</w:t>
                            </w:r>
                            <w:r w:rsidR="00650C0A">
                              <w:t xml:space="preserve"> in </w:t>
                            </w:r>
                            <w:r w:rsidR="00650C0A" w:rsidRPr="004C2C93">
                              <w:rPr>
                                <w:b/>
                                <w:bCs/>
                              </w:rPr>
                              <w:t xml:space="preserve">IUCEE </w:t>
                            </w:r>
                            <w:r w:rsidR="00650C0A">
                              <w:t xml:space="preserve">Student </w:t>
                            </w:r>
                            <w:r>
                              <w:t>Competition</w:t>
                            </w:r>
                            <w:r w:rsidR="00650C0A">
                              <w:t xml:space="preserve"> </w:t>
                            </w:r>
                            <w:r w:rsidR="000156E6">
                              <w:t>on “</w:t>
                            </w:r>
                            <w:r w:rsidR="00650C0A">
                              <w:t>Oxygen Enriched Air</w:t>
                            </w:r>
                            <w:r w:rsidR="000156E6">
                              <w:t xml:space="preserve"> from Plants”</w:t>
                            </w:r>
                            <w:r w:rsidR="003A7733" w:rsidRPr="004C2C93">
                              <w:rPr>
                                <w:b/>
                                <w:bCs/>
                              </w:rPr>
                              <w:t xml:space="preserve"> All India Ranking-7</w:t>
                            </w:r>
                          </w:p>
                          <w:p w14:paraId="01C2DA8F" w14:textId="0EEAE1FF" w:rsidR="000156E6" w:rsidRDefault="000156E6" w:rsidP="000156E6">
                            <w:pPr>
                              <w:pStyle w:val="ListParagraph"/>
                            </w:pPr>
                            <w:r>
                              <w:t>(For COVID patients experiencing Pulmonary Distress and for Post Covid convalescence)</w:t>
                            </w:r>
                          </w:p>
                          <w:p w14:paraId="525EA989" w14:textId="77777777" w:rsidR="00AC77B7" w:rsidRDefault="00AC77B7" w:rsidP="00AC77B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National Level Ideathon – IEEE Computer Society VVCE</w:t>
                            </w:r>
                          </w:p>
                          <w:p w14:paraId="4EF26D77" w14:textId="1FBEAA37" w:rsidR="008D6409" w:rsidRDefault="008D6409" w:rsidP="008D640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Participated in Eyantra Robotics Competition organized by IIT Bombay.</w:t>
                            </w:r>
                          </w:p>
                          <w:p w14:paraId="3AA01D57" w14:textId="77777777" w:rsidR="000156E6" w:rsidRDefault="000156E6" w:rsidP="000156E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8342" id="_x0000_s1039" type="#_x0000_t202" style="position:absolute;margin-left:-52.85pt;margin-top:292.15pt;width:568.05pt;height:8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" filled="f" stroked="f">
                <v:textbox>
                  <w:txbxContent>
                    <w:p w14:paraId="420C1C22" w14:textId="525F5CED" w:rsidR="00650C0A" w:rsidRDefault="0004569E" w:rsidP="00650C0A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Participated</w:t>
                      </w:r>
                      <w:r w:rsidR="00650C0A">
                        <w:t xml:space="preserve"> in </w:t>
                      </w:r>
                      <w:r w:rsidR="00650C0A" w:rsidRPr="004C2C93">
                        <w:rPr>
                          <w:b/>
                          <w:bCs/>
                        </w:rPr>
                        <w:t xml:space="preserve">IUCEE </w:t>
                      </w:r>
                      <w:r w:rsidR="00650C0A">
                        <w:t xml:space="preserve">Student </w:t>
                      </w:r>
                      <w:r>
                        <w:t>Competition</w:t>
                      </w:r>
                      <w:r w:rsidR="00650C0A">
                        <w:t xml:space="preserve"> </w:t>
                      </w:r>
                      <w:r w:rsidR="000156E6">
                        <w:t>on “</w:t>
                      </w:r>
                      <w:r w:rsidR="00650C0A">
                        <w:t>Oxygen Enriched Air</w:t>
                      </w:r>
                      <w:r w:rsidR="000156E6">
                        <w:t xml:space="preserve"> from Plants”</w:t>
                      </w:r>
                      <w:r w:rsidR="003A7733" w:rsidRPr="004C2C93">
                        <w:rPr>
                          <w:b/>
                          <w:bCs/>
                        </w:rPr>
                        <w:t xml:space="preserve"> All India Ranking-7</w:t>
                      </w:r>
                    </w:p>
                    <w:p w14:paraId="01C2DA8F" w14:textId="0EEAE1FF" w:rsidR="000156E6" w:rsidRDefault="000156E6" w:rsidP="000156E6">
                      <w:pPr>
                        <w:pStyle w:val="ListParagraph"/>
                      </w:pPr>
                      <w:r>
                        <w:t>(For COVID patients experiencing Pulmonary Distress and for Post Covid convalescence)</w:t>
                      </w:r>
                    </w:p>
                    <w:p w14:paraId="525EA989" w14:textId="77777777" w:rsidR="00AC77B7" w:rsidRDefault="00AC77B7" w:rsidP="00AC77B7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National Level </w:t>
                      </w:r>
                      <w:proofErr w:type="spellStart"/>
                      <w:r>
                        <w:t>Ideathon</w:t>
                      </w:r>
                      <w:proofErr w:type="spellEnd"/>
                      <w:r>
                        <w:t xml:space="preserve"> – IEEE Computer Society VVCE</w:t>
                      </w:r>
                    </w:p>
                    <w:p w14:paraId="4EF26D77" w14:textId="1FBEAA37" w:rsidR="008D6409" w:rsidRDefault="008D6409" w:rsidP="008D6409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P</w:t>
                      </w:r>
                      <w:r>
                        <w:t xml:space="preserve">articipated in </w:t>
                      </w:r>
                      <w:proofErr w:type="spellStart"/>
                      <w:r>
                        <w:t>Eyantra</w:t>
                      </w:r>
                      <w:proofErr w:type="spellEnd"/>
                      <w:r>
                        <w:t xml:space="preserve"> Robotics Competition organized by IIT Bombay.</w:t>
                      </w:r>
                    </w:p>
                    <w:p w14:paraId="3AA01D57" w14:textId="77777777" w:rsidR="000156E6" w:rsidRDefault="000156E6" w:rsidP="000156E6">
                      <w:pPr>
                        <w:pStyle w:val="ListParagrap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9D9690" wp14:editId="406B1AAD">
                <wp:simplePos x="0" y="0"/>
                <wp:positionH relativeFrom="margin">
                  <wp:align>center</wp:align>
                </wp:positionH>
                <wp:positionV relativeFrom="paragraph">
                  <wp:posOffset>2487930</wp:posOffset>
                </wp:positionV>
                <wp:extent cx="6873875" cy="12700"/>
                <wp:effectExtent l="19050" t="19050" r="22225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875" cy="12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67F03" id="Straight Connector 29" o:spid="_x0000_s1026" style="position:absolute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5.9pt" to="541.2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" strokecolor="#262626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5492C" wp14:editId="61314720">
                <wp:simplePos x="0" y="0"/>
                <wp:positionH relativeFrom="page">
                  <wp:posOffset>372745</wp:posOffset>
                </wp:positionH>
                <wp:positionV relativeFrom="paragraph">
                  <wp:posOffset>2129155</wp:posOffset>
                </wp:positionV>
                <wp:extent cx="2982595" cy="3289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BED3" w14:textId="23AE2960" w:rsidR="00D309C3" w:rsidRPr="00306E3F" w:rsidRDefault="00D309C3" w:rsidP="00D309C3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 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492C" id="_x0000_s1040" type="#_x0000_t202" style="position:absolute;margin-left:29.35pt;margin-top:167.65pt;width:234.85pt;height:25.9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" filled="f" stroked="f">
                <v:textbox>
                  <w:txbxContent>
                    <w:p w14:paraId="11EEBED3" w14:textId="23AE2960" w:rsidR="00D309C3" w:rsidRPr="00306E3F" w:rsidRDefault="00D309C3" w:rsidP="00D309C3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 CURRICULAR ACTIV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62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7051F" wp14:editId="5AFB9D4A">
                <wp:simplePos x="0" y="0"/>
                <wp:positionH relativeFrom="margin">
                  <wp:align>center</wp:align>
                </wp:positionH>
                <wp:positionV relativeFrom="paragraph">
                  <wp:posOffset>3907155</wp:posOffset>
                </wp:positionV>
                <wp:extent cx="68884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77D9D" id="Straight Connector 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7.65pt" to="542.4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" strokecolor="black [3200]" strokeweight="1.75pt">
                <v:stroke joinstyle="miter"/>
                <w10:wrap anchorx="margin"/>
              </v:line>
            </w:pict>
          </mc:Fallback>
        </mc:AlternateContent>
      </w:r>
      <w:r w:rsidR="00CD62F1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554F11DA" wp14:editId="74E8F5B9">
                <wp:simplePos x="0" y="0"/>
                <wp:positionH relativeFrom="margin">
                  <wp:align>center</wp:align>
                </wp:positionH>
                <wp:positionV relativeFrom="margin">
                  <wp:posOffset>4464685</wp:posOffset>
                </wp:positionV>
                <wp:extent cx="7129145" cy="1280160"/>
                <wp:effectExtent l="0" t="0" r="0" b="0"/>
                <wp:wrapTight wrapText="bothSides">
                  <wp:wrapPolygon edited="0">
                    <wp:start x="173" y="0"/>
                    <wp:lineTo x="173" y="21214"/>
                    <wp:lineTo x="21413" y="21214"/>
                    <wp:lineTo x="21413" y="0"/>
                    <wp:lineTo x="173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14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1DB6" w14:textId="028DEC2C" w:rsidR="00C27879" w:rsidRDefault="00C27879" w:rsidP="00C27879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</w:p>
                          <w:p w14:paraId="2592D82E" w14:textId="59628618" w:rsidR="00C27879" w:rsidRPr="00CD62F1" w:rsidRDefault="00AE3DF1" w:rsidP="00C27879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 xml:space="preserve">   </w:t>
                            </w:r>
                            <w:r w:rsidR="00C27879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XTRA CURRICULAR A</w:t>
                            </w:r>
                            <w:r w:rsidR="00D24ADE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HIEVEMENTS</w:t>
                            </w:r>
                          </w:p>
                          <w:p w14:paraId="4BBD49BF" w14:textId="77777777" w:rsidR="00CD62F1" w:rsidRDefault="00CD62F1" w:rsidP="00CD62F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Volunteer as a teacher in NGO (eVidyaloka)</w:t>
                            </w:r>
                          </w:p>
                          <w:p w14:paraId="504AB51E" w14:textId="18A7C6CB" w:rsidR="0093425E" w:rsidRDefault="00CD62F1" w:rsidP="008D640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 xml:space="preserve">Participated in Maths Olympiad of Kascade organised by Kshitij </w:t>
                            </w:r>
                            <w:proofErr w:type="gramStart"/>
                            <w:r>
                              <w:t>2021,IIT</w:t>
                            </w:r>
                            <w:proofErr w:type="gramEnd"/>
                            <w:r>
                              <w:t xml:space="preserve"> Kharagp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11DA" id="_x0000_s1041" type="#_x0000_t202" style="position:absolute;margin-left:0;margin-top:351.55pt;width:561.35pt;height:100.8pt;z-index:-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" filled="f" stroked="f">
                <v:textbox>
                  <w:txbxContent>
                    <w:p w14:paraId="62FA1DB6" w14:textId="028DEC2C" w:rsidR="00C27879" w:rsidRDefault="00C27879" w:rsidP="00C27879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</w:p>
                    <w:p w14:paraId="2592D82E" w14:textId="59628618" w:rsidR="00C27879" w:rsidRPr="00CD62F1" w:rsidRDefault="00AE3DF1" w:rsidP="00C27879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 xml:space="preserve">   </w:t>
                      </w:r>
                      <w:r w:rsidR="00C27879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XTRA CURRICULAR A</w:t>
                      </w:r>
                      <w:r w:rsidR="00D24ADE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HIEVEMENTS</w:t>
                      </w:r>
                    </w:p>
                    <w:p w14:paraId="4BBD49BF" w14:textId="77777777" w:rsidR="00CD62F1" w:rsidRDefault="00CD62F1" w:rsidP="00CD62F1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t>Volunteer as a teacher in NGO (</w:t>
                      </w:r>
                      <w:proofErr w:type="spellStart"/>
                      <w:r>
                        <w:t>eVidyaloka</w:t>
                      </w:r>
                      <w:proofErr w:type="spellEnd"/>
                      <w:r>
                        <w:t>)</w:t>
                      </w:r>
                    </w:p>
                    <w:p w14:paraId="504AB51E" w14:textId="18A7C6CB" w:rsidR="0093425E" w:rsidRDefault="00CD62F1" w:rsidP="008D6409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t xml:space="preserve">Participated in </w:t>
                      </w:r>
                      <w:proofErr w:type="spellStart"/>
                      <w:r>
                        <w:t>Maths</w:t>
                      </w:r>
                      <w:proofErr w:type="spellEnd"/>
                      <w:r>
                        <w:t xml:space="preserve"> Olympiad of </w:t>
                      </w:r>
                      <w:proofErr w:type="spellStart"/>
                      <w:r>
                        <w:t>Kasca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ganised</w:t>
                      </w:r>
                      <w:proofErr w:type="spellEnd"/>
                      <w:r>
                        <w:t xml:space="preserve"> by Kshitij </w:t>
                      </w:r>
                      <w:proofErr w:type="gramStart"/>
                      <w:r>
                        <w:t>2021,IIT</w:t>
                      </w:r>
                      <w:proofErr w:type="gramEnd"/>
                      <w:r>
                        <w:t xml:space="preserve"> Kharagpur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8F7979" w14:textId="726DD935" w:rsidR="00C27879" w:rsidRPr="00C27879" w:rsidRDefault="009F711A" w:rsidP="00C2787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3C230" wp14:editId="3AC95F26">
                <wp:simplePos x="0" y="0"/>
                <wp:positionH relativeFrom="margin">
                  <wp:align>center</wp:align>
                </wp:positionH>
                <wp:positionV relativeFrom="paragraph">
                  <wp:posOffset>2331720</wp:posOffset>
                </wp:positionV>
                <wp:extent cx="6873875" cy="12700"/>
                <wp:effectExtent l="19050" t="19050" r="222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875" cy="12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C6C6E" id="Straight Connector 1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3.6pt" to="541.2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" strokecolor="#262626" strokeweight="2.25pt">
                <v:stroke joinstyle="miter"/>
                <w10:wrap anchorx="margin"/>
              </v:line>
            </w:pict>
          </mc:Fallback>
        </mc:AlternateContent>
      </w:r>
      <w:r w:rsidR="00263143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0E74A7F" wp14:editId="7B32ABB4">
                <wp:simplePos x="0" y="0"/>
                <wp:positionH relativeFrom="margin">
                  <wp:posOffset>-663575</wp:posOffset>
                </wp:positionH>
                <wp:positionV relativeFrom="margin">
                  <wp:posOffset>5942965</wp:posOffset>
                </wp:positionV>
                <wp:extent cx="6012180" cy="792480"/>
                <wp:effectExtent l="0" t="0" r="7620" b="762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F3676" w14:textId="2972F27E" w:rsidR="00526D3B" w:rsidRDefault="00526D3B" w:rsidP="00526D3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Arduino </w:t>
                            </w:r>
                            <w:r w:rsidR="007449B1">
                              <w:t xml:space="preserve">Uno </w:t>
                            </w:r>
                            <w:r>
                              <w:t>programming (Tequed Labs)</w:t>
                            </w:r>
                          </w:p>
                          <w:p w14:paraId="70FC6DC3" w14:textId="2171C9DE" w:rsidR="00526D3B" w:rsidRDefault="00AC77B7" w:rsidP="00AC77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articipated in</w:t>
                            </w:r>
                            <w:r w:rsidR="00CD7FFC">
                              <w:t xml:space="preserve"> 3 days</w:t>
                            </w:r>
                            <w:r>
                              <w:t xml:space="preserve"> IOT </w:t>
                            </w:r>
                            <w:r w:rsidR="00CD7FFC">
                              <w:t xml:space="preserve">workshop </w:t>
                            </w:r>
                            <w:r>
                              <w:t>conducted by Vidyavardhaka engineering college</w:t>
                            </w:r>
                          </w:p>
                          <w:p w14:paraId="255A079E" w14:textId="5AACBE8B" w:rsidR="00CD7FFC" w:rsidRDefault="00263143" w:rsidP="00AC77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Course on </w:t>
                            </w:r>
                            <w:r w:rsidR="00CD7FFC">
                              <w:t xml:space="preserve">Modular Electronic Design </w:t>
                            </w:r>
                            <w:r>
                              <w:t>in Upvert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4A7F" id="_x0000_s1042" type="#_x0000_t202" style="position:absolute;margin-left:-52.25pt;margin-top:467.95pt;width:473.4pt;height:62.4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" stroked="f">
                <v:textbox>
                  <w:txbxContent>
                    <w:p w14:paraId="100F3676" w14:textId="2972F27E" w:rsidR="00526D3B" w:rsidRDefault="00526D3B" w:rsidP="00526D3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Arduino </w:t>
                      </w:r>
                      <w:r w:rsidR="007449B1">
                        <w:t xml:space="preserve">Uno </w:t>
                      </w:r>
                      <w:r>
                        <w:t>programming (</w:t>
                      </w:r>
                      <w:proofErr w:type="spellStart"/>
                      <w:r>
                        <w:t>Tequed</w:t>
                      </w:r>
                      <w:proofErr w:type="spellEnd"/>
                      <w:r>
                        <w:t xml:space="preserve"> Labs)</w:t>
                      </w:r>
                    </w:p>
                    <w:p w14:paraId="70FC6DC3" w14:textId="2171C9DE" w:rsidR="00526D3B" w:rsidRDefault="00AC77B7" w:rsidP="00AC77B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articipated in</w:t>
                      </w:r>
                      <w:r w:rsidR="00CD7FFC">
                        <w:t xml:space="preserve"> 3 days</w:t>
                      </w:r>
                      <w:r>
                        <w:t xml:space="preserve"> </w:t>
                      </w:r>
                      <w:r>
                        <w:t xml:space="preserve">IOT </w:t>
                      </w:r>
                      <w:r w:rsidR="00CD7FFC">
                        <w:t xml:space="preserve">workshop </w:t>
                      </w:r>
                      <w:r>
                        <w:t xml:space="preserve">conducted by </w:t>
                      </w:r>
                      <w:proofErr w:type="spellStart"/>
                      <w:r>
                        <w:t>Vidyavardhaka</w:t>
                      </w:r>
                      <w:proofErr w:type="spellEnd"/>
                      <w:r>
                        <w:t xml:space="preserve"> engineering college</w:t>
                      </w:r>
                    </w:p>
                    <w:p w14:paraId="255A079E" w14:textId="5AACBE8B" w:rsidR="00CD7FFC" w:rsidRDefault="00263143" w:rsidP="00AC77B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Course on </w:t>
                      </w:r>
                      <w:r w:rsidR="00CD7FFC">
                        <w:t xml:space="preserve">Modular Electronic Design </w:t>
                      </w:r>
                      <w:r>
                        <w:t xml:space="preserve">in </w:t>
                      </w:r>
                      <w:proofErr w:type="spellStart"/>
                      <w:r>
                        <w:t>Upverter</w:t>
                      </w:r>
                      <w:proofErr w:type="spellEnd"/>
                      <w:r>
                        <w:t xml:space="preserve"> Educ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62F1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1A7EF5C" wp14:editId="45E19A60">
                <wp:simplePos x="0" y="0"/>
                <wp:positionH relativeFrom="column">
                  <wp:posOffset>-541020</wp:posOffset>
                </wp:positionH>
                <wp:positionV relativeFrom="page">
                  <wp:posOffset>6488430</wp:posOffset>
                </wp:positionV>
                <wp:extent cx="4594860" cy="38608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EF59" w14:textId="46C75EA6" w:rsidR="00810593" w:rsidRPr="00810593" w:rsidRDefault="00810593" w:rsidP="00810593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ADDITIONAL COURSES AND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7EF5C" id="_x0000_s1043" type="#_x0000_t202" style="position:absolute;margin-left:-42.6pt;margin-top:510.9pt;width:361.8pt;height:30.4pt;z-index: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" stroked="f">
                <v:textbox style="mso-fit-shape-to-text:t">
                  <w:txbxContent>
                    <w:p w14:paraId="5F02EF59" w14:textId="46C75EA6" w:rsidR="00810593" w:rsidRPr="00810593" w:rsidRDefault="00810593" w:rsidP="00810593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ADDITIONAL COURSES AND CERTIFICA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61F42F9" w14:textId="7EED202B" w:rsidR="00C27879" w:rsidRPr="00C27879" w:rsidRDefault="00C27879" w:rsidP="00C27879"/>
    <w:p w14:paraId="093509F3" w14:textId="49662938" w:rsidR="00C27879" w:rsidRPr="00C27879" w:rsidRDefault="00C27879" w:rsidP="00C27879"/>
    <w:p w14:paraId="5DE36B71" w14:textId="7DF4910F" w:rsidR="00C27879" w:rsidRPr="00C27879" w:rsidRDefault="00263143" w:rsidP="00C27879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D3A701" wp14:editId="030E27C5">
                <wp:simplePos x="0" y="0"/>
                <wp:positionH relativeFrom="page">
                  <wp:posOffset>384810</wp:posOffset>
                </wp:positionH>
                <wp:positionV relativeFrom="margin">
                  <wp:posOffset>6762115</wp:posOffset>
                </wp:positionV>
                <wp:extent cx="1562100" cy="28575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D2EE" w14:textId="5250D617" w:rsidR="00CE3520" w:rsidRPr="00306E3F" w:rsidRDefault="00050A38" w:rsidP="00050A38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3A701" id="_x0000_s1044" type="#_x0000_t202" style="position:absolute;margin-left:30.3pt;margin-top:532.45pt;width:123pt;height:22.5pt;z-index: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" filled="f" stroked="f">
                <v:textbox>
                  <w:txbxContent>
                    <w:p w14:paraId="2519D2EE" w14:textId="5250D617" w:rsidR="00CE3520" w:rsidRPr="00306E3F" w:rsidRDefault="00050A38" w:rsidP="00050A38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LANGUAGE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510528C" w14:textId="24B4AC9D" w:rsidR="00C27879" w:rsidRPr="00C27879" w:rsidRDefault="00263143" w:rsidP="00C2787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7FE8D" wp14:editId="7F91D1BE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6873875" cy="12700"/>
                <wp:effectExtent l="19050" t="19050" r="2222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875" cy="12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D16E4" id="Straight Connector 1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55pt" to="541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" strokecolor="#262626" strokeweight="2.25pt">
                <v:stroke joinstyle="miter"/>
                <w10:wrap anchorx="margin"/>
              </v:line>
            </w:pict>
          </mc:Fallback>
        </mc:AlternateContent>
      </w:r>
    </w:p>
    <w:p w14:paraId="03A263E8" w14:textId="39A25C1E" w:rsidR="00C27879" w:rsidRPr="00C27879" w:rsidRDefault="00AF29B9" w:rsidP="00902F97">
      <w:pPr>
        <w:tabs>
          <w:tab w:val="left" w:pos="35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80A08E" wp14:editId="237D4A89">
                <wp:simplePos x="0" y="0"/>
                <wp:positionH relativeFrom="column">
                  <wp:posOffset>-854075</wp:posOffset>
                </wp:positionH>
                <wp:positionV relativeFrom="margin">
                  <wp:posOffset>7192645</wp:posOffset>
                </wp:positionV>
                <wp:extent cx="2149475" cy="390525"/>
                <wp:effectExtent l="0" t="0" r="0" b="9525"/>
                <wp:wrapSquare wrapText="bothSides"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9FBAE" w14:textId="1178B36E" w:rsidR="00CE3520" w:rsidRPr="001C7D32" w:rsidRDefault="0087717A" w:rsidP="001C7D3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50E57">
                              <w:rPr>
                                <w:color w:val="404040" w:themeColor="text1" w:themeTint="BF"/>
                              </w:rPr>
                              <w:t>English, Kannad</w:t>
                            </w:r>
                            <w:r w:rsidR="00AC0A02">
                              <w:rPr>
                                <w:color w:val="404040" w:themeColor="text1" w:themeTint="BF"/>
                              </w:rPr>
                              <w:t>a</w:t>
                            </w:r>
                            <w:r w:rsidR="00263143">
                              <w:rPr>
                                <w:color w:val="404040" w:themeColor="text1" w:themeTint="BF"/>
                              </w:rPr>
                              <w:t>, Hi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A08E" id="Text Box 222" o:spid="_x0000_s1045" type="#_x0000_t202" style="position:absolute;margin-left:-67.25pt;margin-top:566.35pt;width:169.25pt;height:30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" filled="f" stroked="f">
                <v:textbox>
                  <w:txbxContent>
                    <w:p w14:paraId="0AF9FBAE" w14:textId="1178B36E" w:rsidR="00CE3520" w:rsidRPr="001C7D32" w:rsidRDefault="0087717A" w:rsidP="001C7D3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50E57">
                        <w:rPr>
                          <w:color w:val="404040" w:themeColor="text1" w:themeTint="BF"/>
                        </w:rPr>
                        <w:t>English, Kannad</w:t>
                      </w:r>
                      <w:r w:rsidR="00AC0A02">
                        <w:rPr>
                          <w:color w:val="404040" w:themeColor="text1" w:themeTint="BF"/>
                        </w:rPr>
                        <w:t>a</w:t>
                      </w:r>
                      <w:r w:rsidR="00263143">
                        <w:rPr>
                          <w:color w:val="404040" w:themeColor="text1" w:themeTint="BF"/>
                        </w:rPr>
                        <w:t>, Hindi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02F97">
        <w:tab/>
      </w:r>
    </w:p>
    <w:p w14:paraId="567899D5" w14:textId="31BDAE32" w:rsidR="00C27879" w:rsidRPr="00C27879" w:rsidRDefault="00C27879" w:rsidP="00C27879"/>
    <w:p w14:paraId="3619128C" w14:textId="77777777" w:rsidR="00C27879" w:rsidRPr="00C27879" w:rsidRDefault="00C27879" w:rsidP="00C27879"/>
    <w:sectPr w:rsidR="00C27879" w:rsidRPr="00C27879" w:rsidSect="00F0584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2D39" w14:textId="77777777" w:rsidR="00F31E60" w:rsidRDefault="00F31E60" w:rsidP="00120AC1">
      <w:pPr>
        <w:spacing w:after="0" w:line="240" w:lineRule="auto"/>
      </w:pPr>
      <w:r>
        <w:separator/>
      </w:r>
    </w:p>
  </w:endnote>
  <w:endnote w:type="continuationSeparator" w:id="0">
    <w:p w14:paraId="0FB8523F" w14:textId="77777777" w:rsidR="00F31E60" w:rsidRDefault="00F31E60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Expletus Sans Medium">
    <w:altName w:val="Calibri"/>
    <w:charset w:val="00"/>
    <w:family w:val="auto"/>
    <w:pitch w:val="variable"/>
    <w:sig w:usb0="800000A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Expletus Sans">
    <w:altName w:val="Calibri"/>
    <w:charset w:val="00"/>
    <w:family w:val="auto"/>
    <w:pitch w:val="variable"/>
    <w:sig w:usb0="8000002F" w:usb1="0000000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4049" w14:textId="77777777" w:rsidR="00F31E60" w:rsidRDefault="00F31E60" w:rsidP="00120AC1">
      <w:pPr>
        <w:spacing w:after="0" w:line="240" w:lineRule="auto"/>
      </w:pPr>
      <w:r>
        <w:separator/>
      </w:r>
    </w:p>
  </w:footnote>
  <w:footnote w:type="continuationSeparator" w:id="0">
    <w:p w14:paraId="5B97D01F" w14:textId="77777777" w:rsidR="00F31E60" w:rsidRDefault="00F31E60" w:rsidP="0012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DF2"/>
    <w:multiLevelType w:val="hybridMultilevel"/>
    <w:tmpl w:val="B34ACEBC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860FFA"/>
    <w:multiLevelType w:val="hybridMultilevel"/>
    <w:tmpl w:val="51966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4185"/>
    <w:multiLevelType w:val="hybridMultilevel"/>
    <w:tmpl w:val="A5C2AA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C6EE9"/>
    <w:multiLevelType w:val="hybridMultilevel"/>
    <w:tmpl w:val="3E220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40E2D"/>
    <w:multiLevelType w:val="hybridMultilevel"/>
    <w:tmpl w:val="E8409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06"/>
    <w:multiLevelType w:val="hybridMultilevel"/>
    <w:tmpl w:val="C8D41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D0675"/>
    <w:multiLevelType w:val="hybridMultilevel"/>
    <w:tmpl w:val="EC7AB82A"/>
    <w:lvl w:ilvl="0" w:tplc="529A4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16D4"/>
    <w:multiLevelType w:val="hybridMultilevel"/>
    <w:tmpl w:val="AEA6A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15903"/>
    <w:multiLevelType w:val="hybridMultilevel"/>
    <w:tmpl w:val="3ED04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3ECD"/>
    <w:multiLevelType w:val="hybridMultilevel"/>
    <w:tmpl w:val="71E0FD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C33E4"/>
    <w:multiLevelType w:val="hybridMultilevel"/>
    <w:tmpl w:val="F0A0C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D6B35"/>
    <w:multiLevelType w:val="hybridMultilevel"/>
    <w:tmpl w:val="37B68CBA"/>
    <w:lvl w:ilvl="0" w:tplc="529A4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41EE3"/>
    <w:multiLevelType w:val="hybridMultilevel"/>
    <w:tmpl w:val="26F02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A6C6A"/>
    <w:multiLevelType w:val="hybridMultilevel"/>
    <w:tmpl w:val="E12609C4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BE3F8F"/>
    <w:multiLevelType w:val="hybridMultilevel"/>
    <w:tmpl w:val="FF027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26E47"/>
    <w:multiLevelType w:val="hybridMultilevel"/>
    <w:tmpl w:val="DC38E5B2"/>
    <w:lvl w:ilvl="0" w:tplc="529A4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B301A"/>
    <w:multiLevelType w:val="hybridMultilevel"/>
    <w:tmpl w:val="241A5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5661"/>
    <w:multiLevelType w:val="hybridMultilevel"/>
    <w:tmpl w:val="269C8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C37B9"/>
    <w:multiLevelType w:val="hybridMultilevel"/>
    <w:tmpl w:val="C152F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94F29"/>
    <w:multiLevelType w:val="hybridMultilevel"/>
    <w:tmpl w:val="51F82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87C7C"/>
    <w:multiLevelType w:val="hybridMultilevel"/>
    <w:tmpl w:val="09A6A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257BB"/>
    <w:multiLevelType w:val="hybridMultilevel"/>
    <w:tmpl w:val="D3E20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BD2750"/>
    <w:multiLevelType w:val="hybridMultilevel"/>
    <w:tmpl w:val="B63EE270"/>
    <w:lvl w:ilvl="0" w:tplc="529A4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B1739"/>
    <w:multiLevelType w:val="hybridMultilevel"/>
    <w:tmpl w:val="1A1AC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80252"/>
    <w:multiLevelType w:val="hybridMultilevel"/>
    <w:tmpl w:val="7416D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A558E"/>
    <w:multiLevelType w:val="hybridMultilevel"/>
    <w:tmpl w:val="CF720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83AB3"/>
    <w:multiLevelType w:val="hybridMultilevel"/>
    <w:tmpl w:val="27AA1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97FBD"/>
    <w:multiLevelType w:val="hybridMultilevel"/>
    <w:tmpl w:val="B3CE9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2256E"/>
    <w:multiLevelType w:val="hybridMultilevel"/>
    <w:tmpl w:val="5D5C2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93A83"/>
    <w:multiLevelType w:val="hybridMultilevel"/>
    <w:tmpl w:val="3096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34E5B"/>
    <w:multiLevelType w:val="hybridMultilevel"/>
    <w:tmpl w:val="7870E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85BA6"/>
    <w:multiLevelType w:val="hybridMultilevel"/>
    <w:tmpl w:val="6A3AC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B62B0"/>
    <w:multiLevelType w:val="hybridMultilevel"/>
    <w:tmpl w:val="6876F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260FF"/>
    <w:multiLevelType w:val="hybridMultilevel"/>
    <w:tmpl w:val="5A1C5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00502">
    <w:abstractNumId w:val="14"/>
  </w:num>
  <w:num w:numId="2" w16cid:durableId="1046760359">
    <w:abstractNumId w:val="34"/>
  </w:num>
  <w:num w:numId="3" w16cid:durableId="1022165966">
    <w:abstractNumId w:val="27"/>
  </w:num>
  <w:num w:numId="4" w16cid:durableId="1847205424">
    <w:abstractNumId w:val="23"/>
  </w:num>
  <w:num w:numId="5" w16cid:durableId="420108492">
    <w:abstractNumId w:val="35"/>
  </w:num>
  <w:num w:numId="6" w16cid:durableId="1550263077">
    <w:abstractNumId w:val="5"/>
  </w:num>
  <w:num w:numId="7" w16cid:durableId="1554611737">
    <w:abstractNumId w:val="24"/>
  </w:num>
  <w:num w:numId="8" w16cid:durableId="1829636325">
    <w:abstractNumId w:val="16"/>
  </w:num>
  <w:num w:numId="9" w16cid:durableId="324431927">
    <w:abstractNumId w:val="11"/>
  </w:num>
  <w:num w:numId="10" w16cid:durableId="1782339021">
    <w:abstractNumId w:val="6"/>
  </w:num>
  <w:num w:numId="11" w16cid:durableId="582449445">
    <w:abstractNumId w:val="13"/>
  </w:num>
  <w:num w:numId="12" w16cid:durableId="1146120306">
    <w:abstractNumId w:val="12"/>
  </w:num>
  <w:num w:numId="13" w16cid:durableId="1894657636">
    <w:abstractNumId w:val="10"/>
  </w:num>
  <w:num w:numId="14" w16cid:durableId="426000997">
    <w:abstractNumId w:val="28"/>
  </w:num>
  <w:num w:numId="15" w16cid:durableId="950554999">
    <w:abstractNumId w:val="21"/>
  </w:num>
  <w:num w:numId="16" w16cid:durableId="430781988">
    <w:abstractNumId w:val="22"/>
  </w:num>
  <w:num w:numId="17" w16cid:durableId="164708752">
    <w:abstractNumId w:val="17"/>
  </w:num>
  <w:num w:numId="18" w16cid:durableId="1772823252">
    <w:abstractNumId w:val="30"/>
  </w:num>
  <w:num w:numId="19" w16cid:durableId="417680697">
    <w:abstractNumId w:val="8"/>
  </w:num>
  <w:num w:numId="20" w16cid:durableId="1032072625">
    <w:abstractNumId w:val="1"/>
  </w:num>
  <w:num w:numId="21" w16cid:durableId="395787586">
    <w:abstractNumId w:val="3"/>
  </w:num>
  <w:num w:numId="22" w16cid:durableId="1221745442">
    <w:abstractNumId w:val="15"/>
  </w:num>
  <w:num w:numId="23" w16cid:durableId="949820326">
    <w:abstractNumId w:val="19"/>
  </w:num>
  <w:num w:numId="24" w16cid:durableId="161163360">
    <w:abstractNumId w:val="18"/>
  </w:num>
  <w:num w:numId="25" w16cid:durableId="1085735213">
    <w:abstractNumId w:val="20"/>
  </w:num>
  <w:num w:numId="26" w16cid:durableId="1312948745">
    <w:abstractNumId w:val="2"/>
  </w:num>
  <w:num w:numId="27" w16cid:durableId="2056928978">
    <w:abstractNumId w:val="36"/>
  </w:num>
  <w:num w:numId="28" w16cid:durableId="1566455851">
    <w:abstractNumId w:val="32"/>
  </w:num>
  <w:num w:numId="29" w16cid:durableId="1289625006">
    <w:abstractNumId w:val="29"/>
  </w:num>
  <w:num w:numId="30" w16cid:durableId="1755591537">
    <w:abstractNumId w:val="37"/>
  </w:num>
  <w:num w:numId="31" w16cid:durableId="1891721639">
    <w:abstractNumId w:val="0"/>
  </w:num>
  <w:num w:numId="32" w16cid:durableId="1942449632">
    <w:abstractNumId w:val="7"/>
  </w:num>
  <w:num w:numId="33" w16cid:durableId="1437211691">
    <w:abstractNumId w:val="4"/>
  </w:num>
  <w:num w:numId="34" w16cid:durableId="1676036971">
    <w:abstractNumId w:val="33"/>
  </w:num>
  <w:num w:numId="35" w16cid:durableId="1028719920">
    <w:abstractNumId w:val="26"/>
  </w:num>
  <w:num w:numId="36" w16cid:durableId="1332872180">
    <w:abstractNumId w:val="9"/>
  </w:num>
  <w:num w:numId="37" w16cid:durableId="81724334">
    <w:abstractNumId w:val="31"/>
  </w:num>
  <w:num w:numId="38" w16cid:durableId="1398118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156E6"/>
    <w:rsid w:val="0004569E"/>
    <w:rsid w:val="00050A38"/>
    <w:rsid w:val="000654CA"/>
    <w:rsid w:val="000C5B65"/>
    <w:rsid w:val="000D5DB8"/>
    <w:rsid w:val="000E0681"/>
    <w:rsid w:val="000E6A1F"/>
    <w:rsid w:val="00120AC1"/>
    <w:rsid w:val="00136586"/>
    <w:rsid w:val="001676B3"/>
    <w:rsid w:val="0017483F"/>
    <w:rsid w:val="00184A51"/>
    <w:rsid w:val="001A59FA"/>
    <w:rsid w:val="001A5CBB"/>
    <w:rsid w:val="001C7D32"/>
    <w:rsid w:val="001E10F0"/>
    <w:rsid w:val="001E1B7C"/>
    <w:rsid w:val="0022752B"/>
    <w:rsid w:val="0023189F"/>
    <w:rsid w:val="00252DF0"/>
    <w:rsid w:val="00263143"/>
    <w:rsid w:val="00276239"/>
    <w:rsid w:val="002B6F01"/>
    <w:rsid w:val="00301CEB"/>
    <w:rsid w:val="00305116"/>
    <w:rsid w:val="00306E3F"/>
    <w:rsid w:val="003313C6"/>
    <w:rsid w:val="003A7733"/>
    <w:rsid w:val="00400954"/>
    <w:rsid w:val="00404CCD"/>
    <w:rsid w:val="00414F3F"/>
    <w:rsid w:val="00417ABA"/>
    <w:rsid w:val="00424B57"/>
    <w:rsid w:val="00433C07"/>
    <w:rsid w:val="0044415F"/>
    <w:rsid w:val="00457280"/>
    <w:rsid w:val="004832AE"/>
    <w:rsid w:val="00490D68"/>
    <w:rsid w:val="004C2C93"/>
    <w:rsid w:val="005131A3"/>
    <w:rsid w:val="00517CD8"/>
    <w:rsid w:val="00526D3B"/>
    <w:rsid w:val="0053218E"/>
    <w:rsid w:val="005514D0"/>
    <w:rsid w:val="005913CD"/>
    <w:rsid w:val="005A6C72"/>
    <w:rsid w:val="005C5AA8"/>
    <w:rsid w:val="005E4434"/>
    <w:rsid w:val="005F1328"/>
    <w:rsid w:val="00610C68"/>
    <w:rsid w:val="00650C0A"/>
    <w:rsid w:val="00666EE7"/>
    <w:rsid w:val="006965C6"/>
    <w:rsid w:val="006B5121"/>
    <w:rsid w:val="007449B1"/>
    <w:rsid w:val="00750E57"/>
    <w:rsid w:val="007603A8"/>
    <w:rsid w:val="00782125"/>
    <w:rsid w:val="007965A8"/>
    <w:rsid w:val="007B398F"/>
    <w:rsid w:val="007D3A2C"/>
    <w:rsid w:val="007D6C0A"/>
    <w:rsid w:val="00810593"/>
    <w:rsid w:val="00812327"/>
    <w:rsid w:val="00842824"/>
    <w:rsid w:val="0085140F"/>
    <w:rsid w:val="00852572"/>
    <w:rsid w:val="0087717A"/>
    <w:rsid w:val="00887FF1"/>
    <w:rsid w:val="00894855"/>
    <w:rsid w:val="008D6409"/>
    <w:rsid w:val="008E08C9"/>
    <w:rsid w:val="008F67A5"/>
    <w:rsid w:val="00901481"/>
    <w:rsid w:val="00902F97"/>
    <w:rsid w:val="009045AD"/>
    <w:rsid w:val="009079BD"/>
    <w:rsid w:val="00931D2C"/>
    <w:rsid w:val="0093425E"/>
    <w:rsid w:val="00946F50"/>
    <w:rsid w:val="00983A8E"/>
    <w:rsid w:val="009C4923"/>
    <w:rsid w:val="009E5BB3"/>
    <w:rsid w:val="009E5CEC"/>
    <w:rsid w:val="009F711A"/>
    <w:rsid w:val="00A52369"/>
    <w:rsid w:val="00A66BCB"/>
    <w:rsid w:val="00A81934"/>
    <w:rsid w:val="00A95028"/>
    <w:rsid w:val="00AB5D06"/>
    <w:rsid w:val="00AC0A02"/>
    <w:rsid w:val="00AC77B7"/>
    <w:rsid w:val="00AE3DF1"/>
    <w:rsid w:val="00AF29B9"/>
    <w:rsid w:val="00B208FF"/>
    <w:rsid w:val="00B26024"/>
    <w:rsid w:val="00B37B06"/>
    <w:rsid w:val="00B76C58"/>
    <w:rsid w:val="00B90F2B"/>
    <w:rsid w:val="00B9179E"/>
    <w:rsid w:val="00BD2FEA"/>
    <w:rsid w:val="00BF02AF"/>
    <w:rsid w:val="00C27879"/>
    <w:rsid w:val="00C652C1"/>
    <w:rsid w:val="00CA34AB"/>
    <w:rsid w:val="00CD62F1"/>
    <w:rsid w:val="00CD7FFC"/>
    <w:rsid w:val="00CE3520"/>
    <w:rsid w:val="00D24ADE"/>
    <w:rsid w:val="00D309C3"/>
    <w:rsid w:val="00D57147"/>
    <w:rsid w:val="00D93E3C"/>
    <w:rsid w:val="00DC6B2F"/>
    <w:rsid w:val="00DE62F3"/>
    <w:rsid w:val="00E05B51"/>
    <w:rsid w:val="00E47FA5"/>
    <w:rsid w:val="00E50693"/>
    <w:rsid w:val="00E92BA9"/>
    <w:rsid w:val="00EA417F"/>
    <w:rsid w:val="00EB3752"/>
    <w:rsid w:val="00EB527D"/>
    <w:rsid w:val="00ED78D0"/>
    <w:rsid w:val="00F05840"/>
    <w:rsid w:val="00F31E60"/>
    <w:rsid w:val="00F43F8E"/>
    <w:rsid w:val="00F6585B"/>
    <w:rsid w:val="00F751FE"/>
    <w:rsid w:val="00F8300E"/>
    <w:rsid w:val="00FA1BB0"/>
    <w:rsid w:val="00FC2CA4"/>
    <w:rsid w:val="00FC5766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character" w:styleId="Hyperlink">
    <w:name w:val="Hyperlink"/>
    <w:basedOn w:val="DefaultParagraphFont"/>
    <w:uiPriority w:val="99"/>
    <w:unhideWhenUsed/>
    <w:rsid w:val="00184A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A5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301CEB"/>
  </w:style>
  <w:style w:type="character" w:customStyle="1" w:styleId="vanity-namedisplay-name">
    <w:name w:val="vanity-name__display-name"/>
    <w:basedOn w:val="DefaultParagraphFont"/>
    <w:rsid w:val="00301CEB"/>
  </w:style>
  <w:style w:type="table" w:styleId="TableGrid">
    <w:name w:val="Table Grid"/>
    <w:basedOn w:val="TableNormal"/>
    <w:uiPriority w:val="59"/>
    <w:rsid w:val="008D6409"/>
    <w:pPr>
      <w:spacing w:after="0" w:line="240" w:lineRule="auto"/>
    </w:pPr>
    <w:rPr>
      <w:rFonts w:ascii="Century Schoolbook" w:eastAsia="MS PMincho" w:hAnsi="Century Schoolbook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usticjck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hrusti-c-j-32002417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rusticjck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rusti-c-j-3200241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747BF-6E9E-D94B-98E3-00F0848E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shank H P</cp:lastModifiedBy>
  <cp:revision>15</cp:revision>
  <cp:lastPrinted>2022-07-13T16:57:00Z</cp:lastPrinted>
  <dcterms:created xsi:type="dcterms:W3CDTF">2022-07-13T16:39:00Z</dcterms:created>
  <dcterms:modified xsi:type="dcterms:W3CDTF">2022-07-13T16:57:00Z</dcterms:modified>
</cp:coreProperties>
</file>